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E" w:rsidRDefault="00E6557E" w:rsidP="00E6557E">
      <w:pPr>
        <w:jc w:val="center"/>
        <w:rPr>
          <w:b/>
          <w:sz w:val="28"/>
          <w:szCs w:val="28"/>
        </w:rPr>
      </w:pPr>
    </w:p>
    <w:p w:rsidR="00E6557E" w:rsidRDefault="00E6557E" w:rsidP="00E6557E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515CAF" wp14:editId="235D6BC9">
            <wp:simplePos x="0" y="0"/>
            <wp:positionH relativeFrom="column">
              <wp:posOffset>1943100</wp:posOffset>
            </wp:positionH>
            <wp:positionV relativeFrom="paragraph">
              <wp:posOffset>-408940</wp:posOffset>
            </wp:positionV>
            <wp:extent cx="1714500" cy="1482090"/>
            <wp:effectExtent l="0" t="0" r="0" b="3810"/>
            <wp:wrapNone/>
            <wp:docPr id="2" name="Рисунок 2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57E" w:rsidRDefault="00E6557E" w:rsidP="00E6557E">
      <w:pPr>
        <w:jc w:val="center"/>
        <w:rPr>
          <w:b/>
          <w:sz w:val="28"/>
          <w:szCs w:val="28"/>
        </w:rPr>
      </w:pPr>
    </w:p>
    <w:p w:rsidR="00E6557E" w:rsidRDefault="00E6557E" w:rsidP="00E6557E">
      <w:pPr>
        <w:jc w:val="center"/>
        <w:rPr>
          <w:b/>
          <w:sz w:val="28"/>
          <w:szCs w:val="28"/>
        </w:rPr>
      </w:pPr>
    </w:p>
    <w:p w:rsidR="00E6557E" w:rsidRDefault="00E6557E" w:rsidP="00E6557E">
      <w:pPr>
        <w:jc w:val="center"/>
        <w:rPr>
          <w:b/>
          <w:sz w:val="28"/>
          <w:szCs w:val="28"/>
        </w:rPr>
      </w:pPr>
    </w:p>
    <w:p w:rsidR="00E6557E" w:rsidRDefault="00E6557E" w:rsidP="00E6557E">
      <w:pPr>
        <w:jc w:val="center"/>
        <w:rPr>
          <w:b/>
          <w:sz w:val="28"/>
          <w:szCs w:val="28"/>
        </w:rPr>
      </w:pPr>
    </w:p>
    <w:p w:rsidR="00E6557E" w:rsidRDefault="00E6557E" w:rsidP="00E6557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КУНЬИНСКАЯ ЦЕНТРАЛЬНАЯ РАЙОННАЯ БИБЛИОТЕКА</w:t>
      </w:r>
    </w:p>
    <w:p w:rsidR="00E6557E" w:rsidRDefault="00E6557E" w:rsidP="00E6557E">
      <w:pPr>
        <w:jc w:val="center"/>
        <w:rPr>
          <w:b/>
          <w:i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B910" wp14:editId="675479BF">
                <wp:simplePos x="0" y="0"/>
                <wp:positionH relativeFrom="column">
                  <wp:posOffset>114300</wp:posOffset>
                </wp:positionH>
                <wp:positionV relativeFrom="paragraph">
                  <wp:posOffset>5080</wp:posOffset>
                </wp:positionV>
                <wp:extent cx="5600700" cy="0"/>
                <wp:effectExtent l="13335" t="6350" r="571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4pt" to="450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"/>
            </w:pict>
          </mc:Fallback>
        </mc:AlternateContent>
      </w:r>
      <w:r>
        <w:rPr>
          <w:b/>
          <w:i/>
          <w:sz w:val="40"/>
          <w:szCs w:val="40"/>
        </w:rPr>
        <w:t>ОТДЕЛ ИНФОРМАЦИОННО-ПРАВОВОЙ РАБОТЫ</w:t>
      </w:r>
    </w:p>
    <w:p w:rsidR="00E6557E" w:rsidRDefault="00E6557E" w:rsidP="00E6557E">
      <w:pPr>
        <w:jc w:val="center"/>
        <w:rPr>
          <w:b/>
          <w:sz w:val="28"/>
          <w:szCs w:val="28"/>
        </w:rPr>
      </w:pPr>
    </w:p>
    <w:p w:rsidR="00E6557E" w:rsidRDefault="00E6557E" w:rsidP="00E6557E">
      <w:pPr>
        <w:jc w:val="center"/>
        <w:rPr>
          <w:b/>
          <w:sz w:val="28"/>
          <w:szCs w:val="28"/>
        </w:rPr>
      </w:pPr>
    </w:p>
    <w:p w:rsidR="00E6557E" w:rsidRDefault="00E6557E" w:rsidP="00E6557E">
      <w:pPr>
        <w:jc w:val="center"/>
        <w:rPr>
          <w:b/>
          <w:sz w:val="28"/>
          <w:szCs w:val="28"/>
        </w:rPr>
      </w:pPr>
    </w:p>
    <w:p w:rsidR="00E6557E" w:rsidRDefault="00E6557E" w:rsidP="00E6557E">
      <w:pPr>
        <w:jc w:val="center"/>
        <w:rPr>
          <w:b/>
          <w:sz w:val="28"/>
          <w:szCs w:val="28"/>
        </w:rPr>
      </w:pPr>
    </w:p>
    <w:p w:rsidR="00E6557E" w:rsidRDefault="00E6557E" w:rsidP="00E6557E">
      <w:pPr>
        <w:jc w:val="center"/>
        <w:rPr>
          <w:b/>
          <w:sz w:val="28"/>
          <w:szCs w:val="28"/>
        </w:rPr>
      </w:pPr>
    </w:p>
    <w:p w:rsidR="00E6557E" w:rsidRDefault="00E6557E" w:rsidP="00E6557E">
      <w:pPr>
        <w:jc w:val="center"/>
        <w:rPr>
          <w:b/>
          <w:sz w:val="28"/>
          <w:szCs w:val="28"/>
        </w:rPr>
      </w:pPr>
    </w:p>
    <w:p w:rsidR="00E6557E" w:rsidRDefault="00E6557E" w:rsidP="00E6557E">
      <w:pPr>
        <w:jc w:val="center"/>
        <w:rPr>
          <w:b/>
          <w:sz w:val="28"/>
          <w:szCs w:val="28"/>
        </w:rPr>
      </w:pPr>
    </w:p>
    <w:p w:rsidR="00E6557E" w:rsidRDefault="00E6557E" w:rsidP="00E6557E">
      <w:pPr>
        <w:jc w:val="center"/>
        <w:rPr>
          <w:b/>
          <w:sz w:val="40"/>
          <w:szCs w:val="40"/>
        </w:rPr>
      </w:pPr>
    </w:p>
    <w:p w:rsidR="00E6557E" w:rsidRDefault="00E6557E" w:rsidP="00E655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БЮЛЛЕТЕНЬ</w:t>
      </w:r>
    </w:p>
    <w:p w:rsidR="00E6557E" w:rsidRDefault="00E6557E" w:rsidP="00E655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овых поступлений литературы</w:t>
      </w:r>
    </w:p>
    <w:p w:rsidR="00E6557E" w:rsidRDefault="00E6557E" w:rsidP="00E655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фонд Центральной районной библиотеки</w:t>
      </w:r>
    </w:p>
    <w:p w:rsidR="00E6557E" w:rsidRDefault="00E6557E" w:rsidP="00E655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а </w:t>
      </w:r>
      <w:r>
        <w:rPr>
          <w:b/>
          <w:sz w:val="40"/>
          <w:szCs w:val="40"/>
          <w:lang w:val="en-US"/>
        </w:rPr>
        <w:t>II</w:t>
      </w:r>
      <w:r>
        <w:rPr>
          <w:b/>
          <w:sz w:val="40"/>
          <w:szCs w:val="40"/>
        </w:rPr>
        <w:t>-й квартал 2014 года.</w:t>
      </w:r>
    </w:p>
    <w:p w:rsidR="00E6557E" w:rsidRDefault="00E6557E" w:rsidP="00E6557E">
      <w:pPr>
        <w:jc w:val="center"/>
        <w:rPr>
          <w:b/>
          <w:sz w:val="40"/>
          <w:szCs w:val="40"/>
        </w:rPr>
      </w:pPr>
    </w:p>
    <w:p w:rsidR="00E6557E" w:rsidRDefault="00E6557E" w:rsidP="00E6557E">
      <w:pPr>
        <w:jc w:val="center"/>
        <w:rPr>
          <w:b/>
          <w:sz w:val="40"/>
          <w:szCs w:val="40"/>
        </w:rPr>
      </w:pPr>
    </w:p>
    <w:p w:rsidR="00E6557E" w:rsidRDefault="00E6557E" w:rsidP="00E6557E">
      <w:pPr>
        <w:jc w:val="center"/>
        <w:rPr>
          <w:b/>
          <w:sz w:val="40"/>
          <w:szCs w:val="40"/>
        </w:rPr>
      </w:pPr>
    </w:p>
    <w:p w:rsidR="00E6557E" w:rsidRDefault="00E6557E" w:rsidP="00E6557E">
      <w:pPr>
        <w:jc w:val="center"/>
        <w:rPr>
          <w:b/>
          <w:sz w:val="40"/>
          <w:szCs w:val="40"/>
        </w:rPr>
      </w:pPr>
    </w:p>
    <w:p w:rsidR="00E6557E" w:rsidRDefault="00E6557E" w:rsidP="00E6557E">
      <w:pPr>
        <w:jc w:val="center"/>
        <w:rPr>
          <w:b/>
          <w:sz w:val="40"/>
          <w:szCs w:val="40"/>
        </w:rPr>
      </w:pPr>
    </w:p>
    <w:p w:rsidR="00E6557E" w:rsidRDefault="00E6557E" w:rsidP="00E6557E">
      <w:pPr>
        <w:jc w:val="center"/>
        <w:rPr>
          <w:b/>
          <w:sz w:val="40"/>
          <w:szCs w:val="40"/>
        </w:rPr>
      </w:pPr>
    </w:p>
    <w:p w:rsidR="00E6557E" w:rsidRDefault="00E6557E" w:rsidP="00E6557E">
      <w:pPr>
        <w:jc w:val="center"/>
        <w:rPr>
          <w:b/>
          <w:sz w:val="40"/>
          <w:szCs w:val="40"/>
        </w:rPr>
      </w:pPr>
    </w:p>
    <w:p w:rsidR="00E6557E" w:rsidRDefault="00E6557E" w:rsidP="00E6557E">
      <w:pPr>
        <w:jc w:val="center"/>
        <w:rPr>
          <w:b/>
          <w:sz w:val="40"/>
          <w:szCs w:val="40"/>
        </w:rPr>
      </w:pPr>
    </w:p>
    <w:p w:rsidR="00E6557E" w:rsidRDefault="00E6557E" w:rsidP="00E655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. Кунья</w:t>
      </w:r>
    </w:p>
    <w:p w:rsidR="00E6557E" w:rsidRDefault="00E6557E" w:rsidP="00E655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4 г.</w:t>
      </w:r>
    </w:p>
    <w:p w:rsidR="00E6557E" w:rsidRDefault="00E6557E" w:rsidP="00E6557E">
      <w:pPr>
        <w:jc w:val="center"/>
        <w:rPr>
          <w:b/>
          <w:sz w:val="40"/>
          <w:szCs w:val="40"/>
        </w:rPr>
      </w:pPr>
    </w:p>
    <w:p w:rsidR="00E6557E" w:rsidRDefault="00E6557E" w:rsidP="00E6557E">
      <w:pPr>
        <w:jc w:val="center"/>
        <w:rPr>
          <w:b/>
          <w:sz w:val="40"/>
          <w:szCs w:val="40"/>
        </w:rPr>
      </w:pPr>
    </w:p>
    <w:p w:rsidR="00E6557E" w:rsidRDefault="00E6557E" w:rsidP="00E6557E">
      <w:pPr>
        <w:jc w:val="center"/>
        <w:rPr>
          <w:b/>
          <w:sz w:val="28"/>
          <w:szCs w:val="28"/>
        </w:rPr>
      </w:pPr>
    </w:p>
    <w:p w:rsidR="00DC7937" w:rsidRDefault="00DC7937" w:rsidP="00E655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ЕСТЕСТВЕННЫЕ НАУКИ</w:t>
      </w:r>
    </w:p>
    <w:p w:rsidR="00DC7937" w:rsidRDefault="00DC7937" w:rsidP="00E6557E">
      <w:pPr>
        <w:jc w:val="center"/>
        <w:rPr>
          <w:b/>
          <w:sz w:val="28"/>
          <w:szCs w:val="28"/>
        </w:rPr>
      </w:pPr>
    </w:p>
    <w:p w:rsidR="00DC7937" w:rsidRDefault="00DC7937" w:rsidP="00DC7937">
      <w:pPr>
        <w:ind w:right="-56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4я72     </w:t>
      </w:r>
      <w:r>
        <w:rPr>
          <w:b/>
          <w:sz w:val="28"/>
          <w:szCs w:val="28"/>
        </w:rPr>
        <w:t xml:space="preserve">Соколова, И. А. ЕГЭ 2014. Химия: </w:t>
      </w:r>
      <w:proofErr w:type="gramStart"/>
      <w:r>
        <w:rPr>
          <w:b/>
          <w:sz w:val="28"/>
          <w:szCs w:val="28"/>
        </w:rPr>
        <w:t>тематические</w:t>
      </w:r>
      <w:proofErr w:type="gramEnd"/>
      <w:r>
        <w:rPr>
          <w:b/>
          <w:sz w:val="28"/>
          <w:szCs w:val="28"/>
        </w:rPr>
        <w:t xml:space="preserve"> тренировочные</w:t>
      </w:r>
    </w:p>
    <w:p w:rsidR="00DC7937" w:rsidRDefault="00DC7937" w:rsidP="00DC7937">
      <w:pPr>
        <w:ind w:right="-56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59    </w:t>
      </w:r>
      <w:r>
        <w:rPr>
          <w:b/>
          <w:sz w:val="28"/>
          <w:szCs w:val="28"/>
        </w:rPr>
        <w:t xml:space="preserve">задания </w:t>
      </w:r>
      <w:r>
        <w:rPr>
          <w:sz w:val="28"/>
          <w:szCs w:val="28"/>
        </w:rPr>
        <w:t>/ И. А. Соколова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 xml:space="preserve">, 2013. – 96 с. – (ЕГЭ. </w:t>
      </w:r>
      <w:proofErr w:type="spellStart"/>
      <w:r>
        <w:rPr>
          <w:sz w:val="28"/>
          <w:szCs w:val="28"/>
        </w:rPr>
        <w:t>Темати</w:t>
      </w:r>
      <w:proofErr w:type="spellEnd"/>
      <w:r>
        <w:rPr>
          <w:sz w:val="28"/>
          <w:szCs w:val="28"/>
        </w:rPr>
        <w:t>-</w:t>
      </w:r>
    </w:p>
    <w:p w:rsidR="00DC7937" w:rsidRPr="00DC7937" w:rsidRDefault="00DC7937" w:rsidP="00DC7937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proofErr w:type="gramStart"/>
      <w:r>
        <w:rPr>
          <w:sz w:val="28"/>
          <w:szCs w:val="28"/>
        </w:rPr>
        <w:t>ческие</w:t>
      </w:r>
      <w:proofErr w:type="spellEnd"/>
      <w:r>
        <w:rPr>
          <w:sz w:val="28"/>
          <w:szCs w:val="28"/>
        </w:rPr>
        <w:t xml:space="preserve"> тренировочные задания).</w:t>
      </w:r>
      <w:proofErr w:type="gramEnd"/>
    </w:p>
    <w:p w:rsidR="00DC7937" w:rsidRDefault="00DC7937" w:rsidP="00E6557E">
      <w:pPr>
        <w:jc w:val="center"/>
        <w:rPr>
          <w:b/>
          <w:sz w:val="28"/>
          <w:szCs w:val="28"/>
        </w:rPr>
      </w:pPr>
    </w:p>
    <w:p w:rsidR="00DC7937" w:rsidRDefault="00DC7937" w:rsidP="00E6557E">
      <w:pPr>
        <w:jc w:val="center"/>
        <w:rPr>
          <w:b/>
          <w:sz w:val="28"/>
          <w:szCs w:val="28"/>
        </w:rPr>
      </w:pPr>
    </w:p>
    <w:p w:rsidR="00E6557E" w:rsidRDefault="00E6557E" w:rsidP="00E655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ТЕХНИКА. ТЕХНИЧЕСКИЕ НАУКИ</w:t>
      </w:r>
    </w:p>
    <w:p w:rsidR="00036233" w:rsidRDefault="00036233" w:rsidP="00E6557E">
      <w:pPr>
        <w:jc w:val="center"/>
        <w:rPr>
          <w:b/>
          <w:sz w:val="28"/>
          <w:szCs w:val="28"/>
        </w:rPr>
      </w:pPr>
    </w:p>
    <w:p w:rsidR="00036233" w:rsidRDefault="00036233" w:rsidP="0003623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2        </w:t>
      </w:r>
      <w:r w:rsidRPr="00036233">
        <w:rPr>
          <w:b/>
          <w:sz w:val="28"/>
          <w:szCs w:val="28"/>
        </w:rPr>
        <w:t>Шмаков, С. Б. Профессиональные советы домашнему электрику</w:t>
      </w:r>
      <w:r>
        <w:rPr>
          <w:sz w:val="28"/>
          <w:szCs w:val="28"/>
        </w:rPr>
        <w:t xml:space="preserve"> / </w:t>
      </w:r>
    </w:p>
    <w:p w:rsidR="00036233" w:rsidRPr="00036233" w:rsidRDefault="00036233" w:rsidP="00036233">
      <w:pPr>
        <w:jc w:val="both"/>
        <w:rPr>
          <w:sz w:val="28"/>
          <w:szCs w:val="28"/>
        </w:rPr>
      </w:pPr>
      <w:r>
        <w:rPr>
          <w:sz w:val="28"/>
          <w:szCs w:val="28"/>
        </w:rPr>
        <w:t>Ш71   С. Б. Шмаков. – СПб</w:t>
      </w:r>
      <w:proofErr w:type="gramStart"/>
      <w:r>
        <w:rPr>
          <w:sz w:val="28"/>
          <w:szCs w:val="28"/>
        </w:rPr>
        <w:t xml:space="preserve">. : </w:t>
      </w:r>
      <w:proofErr w:type="gramEnd"/>
      <w:r>
        <w:rPr>
          <w:sz w:val="28"/>
          <w:szCs w:val="28"/>
        </w:rPr>
        <w:t>Наука и Техника, 2014. – 400 с.</w:t>
      </w:r>
    </w:p>
    <w:p w:rsidR="00262098" w:rsidRDefault="00262098" w:rsidP="00E6557E">
      <w:pPr>
        <w:jc w:val="center"/>
        <w:rPr>
          <w:b/>
          <w:sz w:val="28"/>
          <w:szCs w:val="28"/>
        </w:rPr>
      </w:pPr>
    </w:p>
    <w:p w:rsidR="00262098" w:rsidRDefault="00262098" w:rsidP="00262098">
      <w:pPr>
        <w:jc w:val="both"/>
        <w:rPr>
          <w:b/>
          <w:sz w:val="28"/>
          <w:szCs w:val="28"/>
        </w:rPr>
      </w:pPr>
      <w:r w:rsidRPr="00262098">
        <w:rPr>
          <w:sz w:val="28"/>
          <w:szCs w:val="28"/>
        </w:rPr>
        <w:t>32.97</w:t>
      </w:r>
      <w:r>
        <w:rPr>
          <w:b/>
          <w:sz w:val="28"/>
          <w:szCs w:val="28"/>
        </w:rPr>
        <w:t xml:space="preserve">        Андрианов, В. Десятипальцевый метод печати на компьютере /</w:t>
      </w:r>
    </w:p>
    <w:p w:rsidR="00262098" w:rsidRPr="00262098" w:rsidRDefault="00262098" w:rsidP="002620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62098">
        <w:rPr>
          <w:sz w:val="28"/>
          <w:szCs w:val="28"/>
        </w:rPr>
        <w:t>А65</w:t>
      </w:r>
      <w:r>
        <w:rPr>
          <w:sz w:val="28"/>
          <w:szCs w:val="28"/>
        </w:rPr>
        <w:t xml:space="preserve">    В. Андрианов. – 2-е изд. – СПб. : Питер, 2014. – 64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л</w:t>
      </w:r>
      <w:proofErr w:type="spellEnd"/>
      <w:r>
        <w:rPr>
          <w:sz w:val="28"/>
          <w:szCs w:val="28"/>
        </w:rPr>
        <w:t>.</w:t>
      </w:r>
    </w:p>
    <w:p w:rsidR="00223CDD" w:rsidRDefault="00223CDD" w:rsidP="00E6557E">
      <w:pPr>
        <w:jc w:val="center"/>
        <w:rPr>
          <w:b/>
          <w:sz w:val="28"/>
          <w:szCs w:val="28"/>
        </w:rPr>
      </w:pPr>
    </w:p>
    <w:p w:rsidR="00223CDD" w:rsidRDefault="00223CDD" w:rsidP="00223C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97       </w:t>
      </w:r>
      <w:r>
        <w:rPr>
          <w:b/>
          <w:sz w:val="28"/>
          <w:szCs w:val="28"/>
        </w:rPr>
        <w:t xml:space="preserve">Кузьменко, Н. Г. Компьютерные сети и сетевые технологии / </w:t>
      </w:r>
    </w:p>
    <w:p w:rsidR="00223CDD" w:rsidRPr="00223CDD" w:rsidRDefault="00223CDD" w:rsidP="00223C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89    Н. Г. Кузьменко. – СПб. : Наука и Техника, 2013. – 368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</w:t>
      </w:r>
    </w:p>
    <w:p w:rsidR="00E6557E" w:rsidRDefault="00E6557E" w:rsidP="00E6557E">
      <w:pPr>
        <w:jc w:val="center"/>
        <w:rPr>
          <w:b/>
          <w:sz w:val="28"/>
          <w:szCs w:val="28"/>
        </w:rPr>
      </w:pPr>
    </w:p>
    <w:p w:rsidR="00E6557E" w:rsidRDefault="00E6557E" w:rsidP="00E65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97        </w:t>
      </w:r>
      <w:proofErr w:type="spellStart"/>
      <w:r w:rsidR="002E4A88" w:rsidRPr="002E4A88">
        <w:rPr>
          <w:b/>
          <w:sz w:val="28"/>
          <w:szCs w:val="28"/>
        </w:rPr>
        <w:t>Серогородский</w:t>
      </w:r>
      <w:proofErr w:type="spellEnd"/>
      <w:r w:rsidR="002E4A88" w:rsidRPr="002E4A88">
        <w:rPr>
          <w:b/>
          <w:sz w:val="28"/>
          <w:szCs w:val="28"/>
        </w:rPr>
        <w:t xml:space="preserve">, В. В. </w:t>
      </w:r>
      <w:r w:rsidR="002E4A88" w:rsidRPr="002E4A88">
        <w:rPr>
          <w:b/>
          <w:sz w:val="28"/>
          <w:szCs w:val="28"/>
          <w:lang w:val="en-US"/>
        </w:rPr>
        <w:t>EXCEL</w:t>
      </w:r>
      <w:r w:rsidR="002E4A88" w:rsidRPr="002E4A88">
        <w:rPr>
          <w:b/>
          <w:sz w:val="28"/>
          <w:szCs w:val="28"/>
        </w:rPr>
        <w:t xml:space="preserve"> 2010. Пошаговый самоучитель +</w:t>
      </w:r>
    </w:p>
    <w:p w:rsidR="002E4A88" w:rsidRDefault="002E4A88" w:rsidP="00E65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32    </w:t>
      </w:r>
      <w:r w:rsidRPr="002E4A88">
        <w:rPr>
          <w:b/>
          <w:sz w:val="28"/>
          <w:szCs w:val="28"/>
        </w:rPr>
        <w:t>Справочник пользователя</w:t>
      </w:r>
      <w:r>
        <w:rPr>
          <w:sz w:val="28"/>
          <w:szCs w:val="28"/>
        </w:rPr>
        <w:t xml:space="preserve"> / В. В. </w:t>
      </w:r>
      <w:proofErr w:type="spellStart"/>
      <w:r>
        <w:rPr>
          <w:sz w:val="28"/>
          <w:szCs w:val="28"/>
        </w:rPr>
        <w:t>Серогородский</w:t>
      </w:r>
      <w:proofErr w:type="spellEnd"/>
      <w:r>
        <w:rPr>
          <w:sz w:val="28"/>
          <w:szCs w:val="28"/>
        </w:rPr>
        <w:t xml:space="preserve"> и др. – СПб</w:t>
      </w:r>
      <w:proofErr w:type="gramStart"/>
      <w:r>
        <w:rPr>
          <w:sz w:val="28"/>
          <w:szCs w:val="28"/>
        </w:rPr>
        <w:t xml:space="preserve">. : </w:t>
      </w:r>
      <w:proofErr w:type="gramEnd"/>
      <w:r>
        <w:rPr>
          <w:sz w:val="28"/>
          <w:szCs w:val="28"/>
        </w:rPr>
        <w:t>Наука</w:t>
      </w:r>
    </w:p>
    <w:p w:rsidR="002E4A88" w:rsidRDefault="002E4A88" w:rsidP="00E65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 Техника, 2014. – 400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</w:t>
      </w:r>
    </w:p>
    <w:p w:rsidR="00924C10" w:rsidRDefault="00924C10" w:rsidP="00E6557E">
      <w:pPr>
        <w:jc w:val="both"/>
        <w:rPr>
          <w:sz w:val="28"/>
          <w:szCs w:val="28"/>
        </w:rPr>
      </w:pPr>
    </w:p>
    <w:p w:rsidR="00924C10" w:rsidRDefault="00924C10" w:rsidP="00E6557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2.97       </w:t>
      </w:r>
      <w:r>
        <w:rPr>
          <w:b/>
          <w:sz w:val="28"/>
          <w:szCs w:val="28"/>
        </w:rPr>
        <w:t>Филатова, В. О. 1С для начинающих: понятный самоучитель /</w:t>
      </w:r>
    </w:p>
    <w:p w:rsidR="00924C10" w:rsidRPr="00924C10" w:rsidRDefault="00924C10" w:rsidP="00E6557E">
      <w:pPr>
        <w:jc w:val="both"/>
        <w:rPr>
          <w:sz w:val="28"/>
          <w:szCs w:val="28"/>
        </w:rPr>
      </w:pPr>
      <w:r>
        <w:rPr>
          <w:sz w:val="28"/>
          <w:szCs w:val="28"/>
        </w:rPr>
        <w:t>Ф51    В. О. Филатова. – СПб. : Питер, 2014. – 256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</w:t>
      </w:r>
    </w:p>
    <w:p w:rsidR="00DC7937" w:rsidRDefault="00DC7937" w:rsidP="00E6557E">
      <w:pPr>
        <w:jc w:val="both"/>
        <w:rPr>
          <w:sz w:val="28"/>
          <w:szCs w:val="28"/>
        </w:rPr>
      </w:pPr>
    </w:p>
    <w:p w:rsidR="002E4A88" w:rsidRDefault="00DC7937" w:rsidP="00E6557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2.97        </w:t>
      </w:r>
      <w:proofErr w:type="spellStart"/>
      <w:r>
        <w:rPr>
          <w:b/>
          <w:sz w:val="28"/>
          <w:szCs w:val="28"/>
        </w:rPr>
        <w:t>Шасанкар</w:t>
      </w:r>
      <w:proofErr w:type="spellEnd"/>
      <w:r>
        <w:rPr>
          <w:b/>
          <w:sz w:val="28"/>
          <w:szCs w:val="28"/>
        </w:rPr>
        <w:t xml:space="preserve">, К. </w:t>
      </w:r>
      <w:proofErr w:type="spellStart"/>
      <w:r>
        <w:rPr>
          <w:b/>
          <w:sz w:val="28"/>
          <w:szCs w:val="28"/>
          <w:lang w:val="en-US"/>
        </w:rPr>
        <w:t>Zend</w:t>
      </w:r>
      <w:proofErr w:type="spellEnd"/>
      <w:r w:rsidRPr="00DC79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Framework</w:t>
      </w:r>
      <w:r w:rsidRPr="00DC7937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.0 разработка веб-приложений /</w:t>
      </w:r>
    </w:p>
    <w:p w:rsidR="00DC7937" w:rsidRDefault="00DC7937" w:rsidP="00056C8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Ш27   СПб. : Питер, 2014. – 208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 – (Серия «Библиотека программиста»)</w:t>
      </w:r>
      <w:r w:rsidR="00056C8B">
        <w:rPr>
          <w:sz w:val="28"/>
          <w:szCs w:val="28"/>
        </w:rPr>
        <w:t>.</w:t>
      </w:r>
    </w:p>
    <w:p w:rsidR="00EC1904" w:rsidRDefault="00EC1904" w:rsidP="00056C8B">
      <w:pPr>
        <w:ind w:right="-284"/>
        <w:jc w:val="both"/>
        <w:rPr>
          <w:sz w:val="28"/>
          <w:szCs w:val="28"/>
        </w:rPr>
      </w:pPr>
    </w:p>
    <w:p w:rsidR="00EC1904" w:rsidRDefault="00EC1904" w:rsidP="00056C8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2.97я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Лебедев, А. Понятный самоучитель</w:t>
      </w:r>
      <w:r>
        <w:rPr>
          <w:b/>
          <w:sz w:val="28"/>
          <w:szCs w:val="28"/>
          <w:lang w:val="en-US"/>
        </w:rPr>
        <w:t>Excel</w:t>
      </w:r>
      <w:r>
        <w:rPr>
          <w:b/>
          <w:sz w:val="28"/>
          <w:szCs w:val="28"/>
        </w:rPr>
        <w:t xml:space="preserve"> 2013 </w:t>
      </w:r>
      <w:r>
        <w:rPr>
          <w:sz w:val="28"/>
          <w:szCs w:val="28"/>
        </w:rPr>
        <w:t xml:space="preserve">/ А. Лебедев. – </w:t>
      </w:r>
    </w:p>
    <w:p w:rsidR="00EC1904" w:rsidRDefault="00EC1904" w:rsidP="00056C8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Л33      СПб. : Питер, 2014. – 128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</w:t>
      </w:r>
    </w:p>
    <w:p w:rsidR="001E6E4A" w:rsidRDefault="001E6E4A" w:rsidP="00056C8B">
      <w:pPr>
        <w:ind w:right="-284"/>
        <w:jc w:val="both"/>
        <w:rPr>
          <w:sz w:val="28"/>
          <w:szCs w:val="28"/>
        </w:rPr>
      </w:pPr>
    </w:p>
    <w:p w:rsidR="001E6E4A" w:rsidRDefault="001E6E4A" w:rsidP="00056C8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99       Рецепты для </w:t>
      </w:r>
      <w:proofErr w:type="spellStart"/>
      <w:r>
        <w:rPr>
          <w:sz w:val="28"/>
          <w:szCs w:val="28"/>
        </w:rPr>
        <w:t>мультиварки</w:t>
      </w:r>
      <w:proofErr w:type="spellEnd"/>
      <w:r>
        <w:rPr>
          <w:sz w:val="28"/>
          <w:szCs w:val="28"/>
        </w:rPr>
        <w:t>. – СПб. : Питер, 2014. – 80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</w:t>
      </w:r>
    </w:p>
    <w:p w:rsidR="001E6E4A" w:rsidRDefault="001E6E4A" w:rsidP="00056C8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45 </w:t>
      </w:r>
    </w:p>
    <w:p w:rsidR="00543D5A" w:rsidRDefault="00543D5A" w:rsidP="00056C8B">
      <w:pPr>
        <w:ind w:right="-284"/>
        <w:jc w:val="both"/>
        <w:rPr>
          <w:sz w:val="28"/>
          <w:szCs w:val="28"/>
        </w:rPr>
      </w:pPr>
    </w:p>
    <w:p w:rsidR="00543D5A" w:rsidRDefault="00543D5A" w:rsidP="00056C8B">
      <w:pPr>
        <w:ind w:right="-284"/>
        <w:jc w:val="both"/>
        <w:rPr>
          <w:sz w:val="28"/>
          <w:szCs w:val="28"/>
        </w:rPr>
      </w:pPr>
    </w:p>
    <w:p w:rsidR="00CF0917" w:rsidRDefault="00CF0917" w:rsidP="00056C8B">
      <w:pPr>
        <w:ind w:right="-284"/>
        <w:jc w:val="both"/>
        <w:rPr>
          <w:sz w:val="28"/>
          <w:szCs w:val="28"/>
        </w:rPr>
      </w:pPr>
    </w:p>
    <w:p w:rsidR="00CF0917" w:rsidRDefault="00CF0917" w:rsidP="00056C8B">
      <w:pPr>
        <w:ind w:right="-284"/>
        <w:jc w:val="both"/>
        <w:rPr>
          <w:sz w:val="28"/>
          <w:szCs w:val="28"/>
        </w:rPr>
      </w:pPr>
    </w:p>
    <w:p w:rsidR="00CF0917" w:rsidRDefault="00CF0917" w:rsidP="00CF091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ЗДРАВООХРАНЕНИЕ. МЕДИЦИНСКИЕ НАУКИ</w:t>
      </w:r>
    </w:p>
    <w:p w:rsidR="00CF0917" w:rsidRDefault="00CF0917" w:rsidP="00CF0917">
      <w:pPr>
        <w:ind w:right="-284"/>
        <w:jc w:val="center"/>
        <w:rPr>
          <w:b/>
          <w:sz w:val="28"/>
          <w:szCs w:val="28"/>
        </w:rPr>
      </w:pPr>
    </w:p>
    <w:p w:rsidR="00CF0917" w:rsidRDefault="00CF0917" w:rsidP="00CF091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5        </w:t>
      </w:r>
      <w:proofErr w:type="spellStart"/>
      <w:r>
        <w:rPr>
          <w:b/>
          <w:sz w:val="28"/>
          <w:szCs w:val="28"/>
        </w:rPr>
        <w:t>Реамберин</w:t>
      </w:r>
      <w:proofErr w:type="spellEnd"/>
      <w:r>
        <w:rPr>
          <w:b/>
          <w:sz w:val="28"/>
          <w:szCs w:val="28"/>
        </w:rPr>
        <w:t xml:space="preserve">: клинические и экспериментальные исследования: </w:t>
      </w:r>
    </w:p>
    <w:p w:rsidR="00CF0917" w:rsidRDefault="00CF0917" w:rsidP="00CF091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31    реферативный сборник научных работ, процитированных в </w:t>
      </w:r>
      <w:r>
        <w:rPr>
          <w:sz w:val="28"/>
          <w:szCs w:val="28"/>
          <w:lang w:val="en-US"/>
        </w:rPr>
        <w:t>PubMed</w:t>
      </w:r>
    </w:p>
    <w:p w:rsidR="00CF0917" w:rsidRDefault="00CF0917" w:rsidP="00CF091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(база данных медицинских и биологических публикаций</w:t>
      </w:r>
      <w:r w:rsidR="00691277">
        <w:rPr>
          <w:sz w:val="28"/>
          <w:szCs w:val="28"/>
        </w:rPr>
        <w:t>) в 2012 году/</w:t>
      </w:r>
    </w:p>
    <w:p w:rsidR="00691277" w:rsidRDefault="00691277" w:rsidP="00CF091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д ред. В. Г. Белова. – Санкт-Петербург, 2013. – 288 с.</w:t>
      </w:r>
    </w:p>
    <w:p w:rsidR="001E6E4A" w:rsidRDefault="001E6E4A" w:rsidP="00CF0917">
      <w:pPr>
        <w:ind w:right="-284"/>
        <w:jc w:val="both"/>
        <w:rPr>
          <w:sz w:val="28"/>
          <w:szCs w:val="28"/>
        </w:rPr>
      </w:pPr>
    </w:p>
    <w:p w:rsidR="00924C10" w:rsidRDefault="00924C10" w:rsidP="00CF0917">
      <w:pPr>
        <w:ind w:right="-284"/>
        <w:jc w:val="both"/>
        <w:rPr>
          <w:sz w:val="28"/>
          <w:szCs w:val="28"/>
        </w:rPr>
      </w:pPr>
    </w:p>
    <w:p w:rsidR="00924C10" w:rsidRDefault="00924C10" w:rsidP="00CF0917">
      <w:pPr>
        <w:ind w:righ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5.1        </w:t>
      </w:r>
      <w:r w:rsidRPr="00924C10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вышение эффективности и снижение побочных эффектов</w:t>
      </w:r>
    </w:p>
    <w:p w:rsidR="00924C10" w:rsidRDefault="00924C10" w:rsidP="00CF0917">
      <w:pPr>
        <w:ind w:right="-284"/>
        <w:jc w:val="both"/>
        <w:rPr>
          <w:b/>
          <w:sz w:val="28"/>
          <w:szCs w:val="28"/>
        </w:rPr>
      </w:pPr>
      <w:r w:rsidRPr="00924C10">
        <w:rPr>
          <w:sz w:val="28"/>
          <w:szCs w:val="28"/>
        </w:rPr>
        <w:t>П42</w:t>
      </w:r>
      <w:r>
        <w:rPr>
          <w:sz w:val="28"/>
          <w:szCs w:val="28"/>
        </w:rPr>
        <w:t xml:space="preserve">   </w:t>
      </w:r>
      <w:r w:rsidRPr="00924C10">
        <w:rPr>
          <w:b/>
          <w:sz w:val="28"/>
          <w:szCs w:val="28"/>
        </w:rPr>
        <w:t>антибактериальной</w:t>
      </w:r>
      <w:r>
        <w:rPr>
          <w:b/>
          <w:sz w:val="28"/>
          <w:szCs w:val="28"/>
        </w:rPr>
        <w:t xml:space="preserve"> терапии методом системной </w:t>
      </w:r>
      <w:proofErr w:type="spellStart"/>
      <w:r>
        <w:rPr>
          <w:b/>
          <w:sz w:val="28"/>
          <w:szCs w:val="28"/>
        </w:rPr>
        <w:t>энзимотерапии</w:t>
      </w:r>
      <w:proofErr w:type="spellEnd"/>
      <w:r>
        <w:rPr>
          <w:b/>
          <w:sz w:val="28"/>
          <w:szCs w:val="28"/>
        </w:rPr>
        <w:t>:</w:t>
      </w:r>
    </w:p>
    <w:p w:rsidR="00924C10" w:rsidRPr="00924C10" w:rsidRDefault="00924C10" w:rsidP="00CF0917">
      <w:pPr>
        <w:ind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Методические рекомендации №42. – М., 2012. – 32 с.</w:t>
      </w:r>
    </w:p>
    <w:p w:rsidR="00056C8B" w:rsidRDefault="00056C8B" w:rsidP="00056C8B">
      <w:pPr>
        <w:ind w:right="-284"/>
        <w:jc w:val="both"/>
        <w:rPr>
          <w:sz w:val="28"/>
          <w:szCs w:val="28"/>
        </w:rPr>
      </w:pPr>
    </w:p>
    <w:p w:rsidR="00C00208" w:rsidRDefault="00C00208" w:rsidP="00056C8B">
      <w:pPr>
        <w:ind w:right="-284"/>
        <w:jc w:val="both"/>
        <w:rPr>
          <w:sz w:val="28"/>
          <w:szCs w:val="28"/>
        </w:rPr>
      </w:pPr>
    </w:p>
    <w:p w:rsidR="00056C8B" w:rsidRDefault="00056C8B" w:rsidP="00056C8B">
      <w:pPr>
        <w:ind w:right="-284"/>
        <w:jc w:val="both"/>
        <w:rPr>
          <w:sz w:val="28"/>
          <w:szCs w:val="28"/>
        </w:rPr>
      </w:pPr>
    </w:p>
    <w:p w:rsidR="00056C8B" w:rsidRDefault="00056C8B" w:rsidP="00056C8B">
      <w:pPr>
        <w:jc w:val="center"/>
        <w:rPr>
          <w:b/>
        </w:rPr>
      </w:pPr>
      <w:r>
        <w:rPr>
          <w:b/>
          <w:sz w:val="28"/>
          <w:szCs w:val="28"/>
        </w:rPr>
        <w:t>60. СОЦИАЛЬНЫЕ НАУКИ В ЦЕЛОМ. ОБЩЕСТВОЗНАНИЕ</w:t>
      </w:r>
      <w:r>
        <w:rPr>
          <w:b/>
        </w:rPr>
        <w:t xml:space="preserve"> </w:t>
      </w:r>
    </w:p>
    <w:p w:rsidR="00056C8B" w:rsidRDefault="00056C8B" w:rsidP="00056C8B">
      <w:pPr>
        <w:ind w:right="-284"/>
        <w:jc w:val="both"/>
        <w:rPr>
          <w:sz w:val="28"/>
          <w:szCs w:val="28"/>
        </w:rPr>
      </w:pPr>
    </w:p>
    <w:p w:rsidR="00056C8B" w:rsidRDefault="00056C8B" w:rsidP="00056C8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60.7        Миграция населения: итоги Всероссийской переписи населения</w:t>
      </w:r>
    </w:p>
    <w:p w:rsidR="00056C8B" w:rsidRDefault="00056C8B" w:rsidP="00056C8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57   2010 года / </w:t>
      </w:r>
      <w:proofErr w:type="spellStart"/>
      <w:r>
        <w:rPr>
          <w:sz w:val="28"/>
          <w:szCs w:val="28"/>
        </w:rPr>
        <w:t>Федер</w:t>
      </w:r>
      <w:proofErr w:type="spellEnd"/>
      <w:r>
        <w:rPr>
          <w:sz w:val="28"/>
          <w:szCs w:val="28"/>
        </w:rPr>
        <w:t>. служба гос. статистики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ИЦ «Статистика</w:t>
      </w:r>
    </w:p>
    <w:p w:rsidR="00056C8B" w:rsidRDefault="00056C8B" w:rsidP="00056C8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оссии», 2013. – 32 с.</w:t>
      </w:r>
    </w:p>
    <w:p w:rsidR="00A11C0D" w:rsidRDefault="00A11C0D" w:rsidP="00056C8B">
      <w:pPr>
        <w:ind w:right="-284"/>
        <w:jc w:val="both"/>
        <w:rPr>
          <w:sz w:val="28"/>
          <w:szCs w:val="28"/>
        </w:rPr>
      </w:pPr>
    </w:p>
    <w:p w:rsidR="00A11C0D" w:rsidRDefault="00A11C0D" w:rsidP="00056C8B">
      <w:pPr>
        <w:ind w:right="-284"/>
        <w:jc w:val="both"/>
        <w:rPr>
          <w:sz w:val="28"/>
          <w:szCs w:val="28"/>
        </w:rPr>
      </w:pPr>
    </w:p>
    <w:p w:rsidR="00A11C0D" w:rsidRDefault="00A11C0D" w:rsidP="00A11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3. ИСТОРИЯ. ИСТОРИЧЕСКИЕ НАУКИ</w:t>
      </w:r>
    </w:p>
    <w:p w:rsidR="00AF217F" w:rsidRDefault="00AF217F" w:rsidP="00A11C0D">
      <w:pPr>
        <w:jc w:val="center"/>
        <w:rPr>
          <w:b/>
          <w:sz w:val="28"/>
          <w:szCs w:val="28"/>
        </w:rPr>
      </w:pPr>
    </w:p>
    <w:p w:rsidR="00AF217F" w:rsidRDefault="00AF217F" w:rsidP="00AF217F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63.3(2)        Великий русский ученый Д. И. Менделеев и современное значение</w:t>
      </w:r>
    </w:p>
    <w:p w:rsidR="00AF217F" w:rsidRDefault="00AF217F" w:rsidP="00AF217F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27      его системного подхода к познанию мира и России: материалы «кругло-</w:t>
      </w:r>
    </w:p>
    <w:p w:rsidR="00AF217F" w:rsidRDefault="00AF217F" w:rsidP="00AF217F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тола» в Государственной Думе. – М., 2014. – 96 с.</w:t>
      </w:r>
    </w:p>
    <w:p w:rsidR="001E6E4A" w:rsidRDefault="001E6E4A" w:rsidP="00AF217F">
      <w:pPr>
        <w:ind w:right="-426"/>
        <w:jc w:val="both"/>
        <w:rPr>
          <w:sz w:val="28"/>
          <w:szCs w:val="28"/>
        </w:rPr>
      </w:pPr>
    </w:p>
    <w:p w:rsidR="001E6E4A" w:rsidRDefault="001E6E4A" w:rsidP="00AF217F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63.3(2)       Вставайте, люди русские!: материалы «круглого стола» в Госдуме</w:t>
      </w:r>
    </w:p>
    <w:p w:rsidR="001E6E4A" w:rsidRDefault="001E6E4A" w:rsidP="00AF217F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84     ФС РФ. – М., 2011. – 160 с.</w:t>
      </w:r>
    </w:p>
    <w:p w:rsidR="00AF217F" w:rsidRDefault="00AF217F" w:rsidP="00AF217F">
      <w:pPr>
        <w:ind w:right="-426"/>
        <w:jc w:val="both"/>
        <w:rPr>
          <w:sz w:val="28"/>
          <w:szCs w:val="28"/>
        </w:rPr>
      </w:pPr>
    </w:p>
    <w:p w:rsidR="00AF217F" w:rsidRDefault="00AF217F" w:rsidP="00AF217F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63.3(2)       Никитин, В. С. Лад – русская модель мира. Теоретические основы</w:t>
      </w:r>
    </w:p>
    <w:p w:rsidR="00AF217F" w:rsidRDefault="00AF217F" w:rsidP="00AF217F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62     и практика национально-освободительной борьбы / В. С. Никитин. –</w:t>
      </w:r>
    </w:p>
    <w:p w:rsidR="00AF217F" w:rsidRDefault="00AF217F" w:rsidP="00AF217F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., 2012. – 128 с.</w:t>
      </w:r>
    </w:p>
    <w:p w:rsidR="00AF217F" w:rsidRDefault="00AF217F" w:rsidP="00AF217F">
      <w:pPr>
        <w:ind w:right="-426"/>
        <w:jc w:val="both"/>
        <w:rPr>
          <w:sz w:val="28"/>
          <w:szCs w:val="28"/>
        </w:rPr>
      </w:pPr>
    </w:p>
    <w:p w:rsidR="00AF217F" w:rsidRDefault="00AF217F" w:rsidP="00AF217F">
      <w:pPr>
        <w:ind w:right="-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3.3(2)       Никитин, В. С. Русский Мир: проблемы и пути решения (Депутатская</w:t>
      </w:r>
      <w:proofErr w:type="gramEnd"/>
    </w:p>
    <w:p w:rsidR="00AF217F" w:rsidRDefault="00AF217F" w:rsidP="00AF217F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62     деятельность Никитина В. С.). – Псков: ООО фирма «Псковское </w:t>
      </w:r>
    </w:p>
    <w:p w:rsidR="00AF217F" w:rsidRPr="00AF217F" w:rsidRDefault="00AF217F" w:rsidP="00AF217F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озрождение», 2010. – 112 с.</w:t>
      </w:r>
    </w:p>
    <w:p w:rsidR="00A11C0D" w:rsidRDefault="00A11C0D" w:rsidP="00056C8B">
      <w:pPr>
        <w:ind w:right="-284"/>
        <w:jc w:val="both"/>
        <w:rPr>
          <w:sz w:val="28"/>
          <w:szCs w:val="28"/>
        </w:rPr>
      </w:pPr>
    </w:p>
    <w:p w:rsidR="00A11C0D" w:rsidRDefault="00A11C0D" w:rsidP="00056C8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3(2Рос-4Пс)       </w:t>
      </w:r>
      <w:proofErr w:type="spellStart"/>
      <w:r>
        <w:rPr>
          <w:sz w:val="28"/>
          <w:szCs w:val="28"/>
        </w:rPr>
        <w:t>Граненков</w:t>
      </w:r>
      <w:proofErr w:type="spellEnd"/>
      <w:r>
        <w:rPr>
          <w:sz w:val="28"/>
          <w:szCs w:val="28"/>
        </w:rPr>
        <w:t xml:space="preserve">, П. Д. Я повенчан с Россией / П. Д. </w:t>
      </w:r>
      <w:proofErr w:type="spellStart"/>
      <w:r>
        <w:rPr>
          <w:sz w:val="28"/>
          <w:szCs w:val="28"/>
        </w:rPr>
        <w:t>Граненков</w:t>
      </w:r>
      <w:proofErr w:type="spellEnd"/>
      <w:r>
        <w:rPr>
          <w:sz w:val="28"/>
          <w:szCs w:val="28"/>
        </w:rPr>
        <w:t>,</w:t>
      </w:r>
    </w:p>
    <w:p w:rsidR="00A11C0D" w:rsidRDefault="00A11C0D" w:rsidP="00056C8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77               В. А. Гринев. – Великие Луки: ООО «</w:t>
      </w:r>
      <w:proofErr w:type="gramStart"/>
      <w:r>
        <w:rPr>
          <w:sz w:val="28"/>
          <w:szCs w:val="28"/>
        </w:rPr>
        <w:t>Великолукская</w:t>
      </w:r>
      <w:proofErr w:type="gramEnd"/>
      <w:r w:rsidR="00E6383E">
        <w:rPr>
          <w:sz w:val="28"/>
          <w:szCs w:val="28"/>
        </w:rPr>
        <w:t xml:space="preserve"> город-</w:t>
      </w:r>
    </w:p>
    <w:p w:rsidR="00E6383E" w:rsidRDefault="00E6383E" w:rsidP="00056C8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 типография», 2014. – 394 с.: ил.</w:t>
      </w:r>
    </w:p>
    <w:p w:rsidR="00056C8B" w:rsidRDefault="00056C8B" w:rsidP="00056C8B">
      <w:pPr>
        <w:ind w:right="-284"/>
        <w:jc w:val="both"/>
        <w:rPr>
          <w:sz w:val="28"/>
          <w:szCs w:val="28"/>
        </w:rPr>
      </w:pPr>
    </w:p>
    <w:p w:rsidR="00691277" w:rsidRDefault="00691277" w:rsidP="00056C8B">
      <w:pPr>
        <w:ind w:right="-284"/>
        <w:jc w:val="both"/>
        <w:rPr>
          <w:sz w:val="28"/>
          <w:szCs w:val="28"/>
        </w:rPr>
      </w:pPr>
    </w:p>
    <w:p w:rsidR="00056C8B" w:rsidRDefault="00056C8B" w:rsidP="00056C8B">
      <w:pPr>
        <w:ind w:right="-284"/>
        <w:jc w:val="both"/>
        <w:rPr>
          <w:sz w:val="28"/>
          <w:szCs w:val="28"/>
        </w:rPr>
      </w:pPr>
    </w:p>
    <w:p w:rsidR="002E4A88" w:rsidRDefault="002E4A88" w:rsidP="002E4A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5. ЭКОНОМИКА. ЭКОНОМИЧЕСКИЕ НАУКИ</w:t>
      </w:r>
    </w:p>
    <w:p w:rsidR="002E4A88" w:rsidRDefault="002E4A88" w:rsidP="002E4A88">
      <w:pPr>
        <w:jc w:val="center"/>
        <w:rPr>
          <w:b/>
          <w:sz w:val="28"/>
          <w:szCs w:val="28"/>
        </w:rPr>
      </w:pPr>
    </w:p>
    <w:p w:rsidR="00DC7937" w:rsidRDefault="002E4A88" w:rsidP="002E4A88">
      <w:pPr>
        <w:ind w:right="-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5.052.2  </w:t>
      </w:r>
      <w:r w:rsidR="00DC7937">
        <w:rPr>
          <w:sz w:val="28"/>
          <w:szCs w:val="28"/>
        </w:rPr>
        <w:t xml:space="preserve">   </w:t>
      </w:r>
      <w:proofErr w:type="spellStart"/>
      <w:r w:rsidRPr="002E4A88">
        <w:rPr>
          <w:b/>
          <w:sz w:val="28"/>
          <w:szCs w:val="28"/>
        </w:rPr>
        <w:t>Гартвич</w:t>
      </w:r>
      <w:proofErr w:type="spellEnd"/>
      <w:r w:rsidRPr="002E4A88">
        <w:rPr>
          <w:b/>
          <w:sz w:val="28"/>
          <w:szCs w:val="28"/>
        </w:rPr>
        <w:t xml:space="preserve">, А. В. Популярная бухгалтерия. Как понять </w:t>
      </w:r>
    </w:p>
    <w:p w:rsidR="00DC7937" w:rsidRDefault="00DC7937" w:rsidP="002E4A88">
      <w:pPr>
        <w:ind w:righ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C7937">
        <w:rPr>
          <w:sz w:val="28"/>
          <w:szCs w:val="28"/>
        </w:rPr>
        <w:t xml:space="preserve"> Г21</w:t>
      </w:r>
      <w:r>
        <w:rPr>
          <w:b/>
          <w:sz w:val="28"/>
          <w:szCs w:val="28"/>
        </w:rPr>
        <w:t xml:space="preserve">      б</w:t>
      </w:r>
      <w:r w:rsidR="002E4A88" w:rsidRPr="002E4A88">
        <w:rPr>
          <w:b/>
          <w:sz w:val="28"/>
          <w:szCs w:val="28"/>
        </w:rPr>
        <w:t>ухгалтерский</w:t>
      </w:r>
      <w:r>
        <w:rPr>
          <w:b/>
          <w:sz w:val="28"/>
          <w:szCs w:val="28"/>
        </w:rPr>
        <w:t xml:space="preserve"> </w:t>
      </w:r>
      <w:r w:rsidR="002E4A88" w:rsidRPr="00DC7937">
        <w:rPr>
          <w:b/>
          <w:sz w:val="28"/>
          <w:szCs w:val="28"/>
        </w:rPr>
        <w:t xml:space="preserve">учет </w:t>
      </w:r>
      <w:r w:rsidR="002E4A88">
        <w:rPr>
          <w:sz w:val="28"/>
          <w:szCs w:val="28"/>
        </w:rPr>
        <w:t xml:space="preserve">/ А. В. </w:t>
      </w:r>
      <w:proofErr w:type="spellStart"/>
      <w:r w:rsidR="002E4A88">
        <w:rPr>
          <w:sz w:val="28"/>
          <w:szCs w:val="28"/>
        </w:rPr>
        <w:t>Гартвич</w:t>
      </w:r>
      <w:proofErr w:type="spellEnd"/>
      <w:r w:rsidR="002E4A88">
        <w:rPr>
          <w:sz w:val="28"/>
          <w:szCs w:val="28"/>
        </w:rPr>
        <w:t>. – СПб</w:t>
      </w:r>
      <w:proofErr w:type="gramStart"/>
      <w:r w:rsidR="002E4A88">
        <w:rPr>
          <w:sz w:val="28"/>
          <w:szCs w:val="28"/>
        </w:rPr>
        <w:t xml:space="preserve">. : </w:t>
      </w:r>
      <w:proofErr w:type="gramEnd"/>
      <w:r w:rsidR="002E4A88">
        <w:rPr>
          <w:sz w:val="28"/>
          <w:szCs w:val="28"/>
        </w:rPr>
        <w:t xml:space="preserve">Питер, 2014. – </w:t>
      </w:r>
    </w:p>
    <w:p w:rsidR="002E4A88" w:rsidRDefault="00DC7937" w:rsidP="002E4A88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E4A88">
        <w:rPr>
          <w:sz w:val="28"/>
          <w:szCs w:val="28"/>
        </w:rPr>
        <w:t>272 с.</w:t>
      </w:r>
      <w:proofErr w:type="gramStart"/>
      <w:r w:rsidR="002E4A88">
        <w:rPr>
          <w:sz w:val="28"/>
          <w:szCs w:val="28"/>
        </w:rPr>
        <w:t xml:space="preserve"> :</w:t>
      </w:r>
      <w:proofErr w:type="gramEnd"/>
      <w:r w:rsidR="002E4A88">
        <w:rPr>
          <w:sz w:val="28"/>
          <w:szCs w:val="28"/>
        </w:rPr>
        <w:t xml:space="preserve"> ил.</w:t>
      </w:r>
    </w:p>
    <w:p w:rsidR="008421BB" w:rsidRDefault="008421BB" w:rsidP="002E4A88">
      <w:pPr>
        <w:ind w:right="-426"/>
        <w:jc w:val="both"/>
        <w:rPr>
          <w:sz w:val="28"/>
          <w:szCs w:val="28"/>
        </w:rPr>
      </w:pPr>
    </w:p>
    <w:p w:rsidR="00223CDD" w:rsidRDefault="00223CDD" w:rsidP="002E4A88">
      <w:pPr>
        <w:ind w:right="-426"/>
        <w:jc w:val="both"/>
        <w:rPr>
          <w:sz w:val="28"/>
          <w:szCs w:val="28"/>
        </w:rPr>
      </w:pPr>
    </w:p>
    <w:p w:rsidR="00223CDD" w:rsidRDefault="00223CDD" w:rsidP="002E4A88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5.29        </w:t>
      </w:r>
      <w:proofErr w:type="spellStart"/>
      <w:r w:rsidRPr="00223CDD">
        <w:rPr>
          <w:b/>
          <w:sz w:val="28"/>
          <w:szCs w:val="28"/>
        </w:rPr>
        <w:t>Котлер</w:t>
      </w:r>
      <w:proofErr w:type="spellEnd"/>
      <w:r w:rsidRPr="00223CDD">
        <w:rPr>
          <w:b/>
          <w:sz w:val="28"/>
          <w:szCs w:val="28"/>
        </w:rPr>
        <w:t xml:space="preserve">, Ф. </w:t>
      </w:r>
      <w:r>
        <w:rPr>
          <w:b/>
          <w:sz w:val="28"/>
          <w:szCs w:val="28"/>
        </w:rPr>
        <w:t>Маркетинг. Менеджмент. Экспресс-курс</w:t>
      </w:r>
      <w:r>
        <w:rPr>
          <w:sz w:val="28"/>
          <w:szCs w:val="28"/>
        </w:rPr>
        <w:t xml:space="preserve"> / Ф. </w:t>
      </w:r>
      <w:proofErr w:type="spellStart"/>
      <w:r>
        <w:rPr>
          <w:sz w:val="28"/>
          <w:szCs w:val="28"/>
        </w:rPr>
        <w:t>Котлер</w:t>
      </w:r>
      <w:proofErr w:type="spellEnd"/>
    </w:p>
    <w:p w:rsidR="00223CDD" w:rsidRDefault="00223CDD" w:rsidP="002E4A88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73    и др. – 3-е изд. – СПб. : Питер, 2014. – 480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 – </w:t>
      </w:r>
      <w:proofErr w:type="gramStart"/>
      <w:r>
        <w:rPr>
          <w:sz w:val="28"/>
          <w:szCs w:val="28"/>
        </w:rPr>
        <w:t>(Серия «</w:t>
      </w:r>
      <w:proofErr w:type="spellStart"/>
      <w:r>
        <w:rPr>
          <w:sz w:val="28"/>
          <w:szCs w:val="28"/>
        </w:rPr>
        <w:t>Класси</w:t>
      </w:r>
      <w:proofErr w:type="spellEnd"/>
      <w:r>
        <w:rPr>
          <w:sz w:val="28"/>
          <w:szCs w:val="28"/>
        </w:rPr>
        <w:t>-</w:t>
      </w:r>
      <w:proofErr w:type="gramEnd"/>
    </w:p>
    <w:p w:rsidR="00223CDD" w:rsidRDefault="00223CDD" w:rsidP="002E4A88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proofErr w:type="gramStart"/>
      <w:r>
        <w:rPr>
          <w:sz w:val="28"/>
          <w:szCs w:val="28"/>
        </w:rPr>
        <w:t>ческий</w:t>
      </w:r>
      <w:proofErr w:type="spellEnd"/>
      <w:r>
        <w:rPr>
          <w:sz w:val="28"/>
          <w:szCs w:val="28"/>
        </w:rPr>
        <w:t xml:space="preserve"> зарубежный учебник).</w:t>
      </w:r>
      <w:proofErr w:type="gramEnd"/>
    </w:p>
    <w:p w:rsidR="00EC1904" w:rsidRDefault="00EC1904" w:rsidP="002E4A88">
      <w:pPr>
        <w:ind w:right="-426"/>
        <w:jc w:val="both"/>
        <w:rPr>
          <w:sz w:val="28"/>
          <w:szCs w:val="28"/>
        </w:rPr>
      </w:pPr>
    </w:p>
    <w:p w:rsidR="00EC1904" w:rsidRDefault="00EC1904" w:rsidP="002E4A88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42        </w:t>
      </w:r>
      <w:r>
        <w:rPr>
          <w:b/>
          <w:sz w:val="28"/>
          <w:szCs w:val="28"/>
        </w:rPr>
        <w:t>Колодник, Д. Розничный магазин: как удвоить продажи</w:t>
      </w:r>
      <w:r>
        <w:rPr>
          <w:sz w:val="28"/>
          <w:szCs w:val="28"/>
        </w:rPr>
        <w:t xml:space="preserve"> / Д.</w:t>
      </w:r>
    </w:p>
    <w:p w:rsidR="00EC1904" w:rsidRDefault="00EC1904" w:rsidP="002E4A88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61   Колодник, Д. Подольский. – СПб. : Питер, 2013. – 160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</w:t>
      </w:r>
    </w:p>
    <w:p w:rsidR="008421BB" w:rsidRDefault="008421BB" w:rsidP="002E4A88">
      <w:pPr>
        <w:ind w:right="-426"/>
        <w:jc w:val="both"/>
        <w:rPr>
          <w:sz w:val="28"/>
          <w:szCs w:val="28"/>
        </w:rPr>
      </w:pPr>
    </w:p>
    <w:p w:rsidR="008421BB" w:rsidRDefault="008421BB" w:rsidP="002E4A88">
      <w:pPr>
        <w:ind w:right="-426"/>
        <w:jc w:val="both"/>
        <w:rPr>
          <w:sz w:val="28"/>
          <w:szCs w:val="28"/>
        </w:rPr>
      </w:pPr>
    </w:p>
    <w:p w:rsidR="008421BB" w:rsidRDefault="008421BB" w:rsidP="008421BB">
      <w:pPr>
        <w:ind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6. ПОЛИТИКА. ПОЛИТОЛОГИЯ</w:t>
      </w:r>
    </w:p>
    <w:p w:rsidR="008421BB" w:rsidRDefault="008421BB" w:rsidP="008421BB">
      <w:pPr>
        <w:ind w:right="-426"/>
        <w:jc w:val="center"/>
        <w:rPr>
          <w:b/>
          <w:sz w:val="28"/>
          <w:szCs w:val="28"/>
        </w:rPr>
      </w:pPr>
    </w:p>
    <w:p w:rsidR="008421BB" w:rsidRDefault="008421BB" w:rsidP="008421BB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77(2Рос-4Пс)       </w:t>
      </w:r>
      <w:proofErr w:type="spellStart"/>
      <w:r>
        <w:rPr>
          <w:b/>
          <w:sz w:val="28"/>
          <w:szCs w:val="28"/>
        </w:rPr>
        <w:t>Псковщина</w:t>
      </w:r>
      <w:proofErr w:type="spellEnd"/>
      <w:r>
        <w:rPr>
          <w:b/>
          <w:sz w:val="28"/>
          <w:szCs w:val="28"/>
        </w:rPr>
        <w:t xml:space="preserve"> – наш общий дом: </w:t>
      </w:r>
      <w:r>
        <w:rPr>
          <w:sz w:val="28"/>
          <w:szCs w:val="28"/>
        </w:rPr>
        <w:t>книга-альбом о</w:t>
      </w:r>
    </w:p>
    <w:p w:rsidR="008421BB" w:rsidRDefault="008421BB" w:rsidP="008421BB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86               деятельности национальных общественных организаций. –</w:t>
      </w:r>
    </w:p>
    <w:p w:rsidR="008421BB" w:rsidRPr="008421BB" w:rsidRDefault="008421BB" w:rsidP="008421BB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сков, 2013. – 196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</w:t>
      </w:r>
    </w:p>
    <w:p w:rsidR="00691277" w:rsidRDefault="00691277" w:rsidP="002E4A88">
      <w:pPr>
        <w:ind w:right="-426"/>
        <w:jc w:val="both"/>
        <w:rPr>
          <w:sz w:val="28"/>
          <w:szCs w:val="28"/>
        </w:rPr>
      </w:pPr>
    </w:p>
    <w:p w:rsidR="00691277" w:rsidRDefault="00691277" w:rsidP="002E4A88">
      <w:pPr>
        <w:ind w:right="-426"/>
        <w:jc w:val="both"/>
        <w:rPr>
          <w:sz w:val="28"/>
          <w:szCs w:val="28"/>
        </w:rPr>
      </w:pPr>
    </w:p>
    <w:p w:rsidR="00691277" w:rsidRDefault="00691277" w:rsidP="00691277">
      <w:pPr>
        <w:ind w:right="-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. ПРАВО. ЮРИДИЧЕСКИЕ НАУКИ</w:t>
      </w:r>
    </w:p>
    <w:p w:rsidR="00691277" w:rsidRDefault="00691277" w:rsidP="002E4A88">
      <w:pPr>
        <w:ind w:right="-426"/>
        <w:jc w:val="both"/>
        <w:rPr>
          <w:sz w:val="28"/>
          <w:szCs w:val="28"/>
        </w:rPr>
      </w:pPr>
    </w:p>
    <w:p w:rsidR="00691277" w:rsidRDefault="00691277" w:rsidP="002E4A88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3        </w:t>
      </w:r>
      <w:proofErr w:type="spellStart"/>
      <w:r>
        <w:rPr>
          <w:b/>
          <w:sz w:val="28"/>
          <w:szCs w:val="28"/>
        </w:rPr>
        <w:t>Пашенцев</w:t>
      </w:r>
      <w:proofErr w:type="spellEnd"/>
      <w:r>
        <w:rPr>
          <w:b/>
          <w:sz w:val="28"/>
          <w:szCs w:val="28"/>
        </w:rPr>
        <w:t>, Д. А. История государства и права России в схемах</w:t>
      </w:r>
      <w:r>
        <w:rPr>
          <w:sz w:val="28"/>
          <w:szCs w:val="28"/>
        </w:rPr>
        <w:t xml:space="preserve"> /</w:t>
      </w:r>
    </w:p>
    <w:p w:rsidR="00691277" w:rsidRDefault="00691277" w:rsidP="002E4A88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22   Д. А. </w:t>
      </w:r>
      <w:proofErr w:type="spellStart"/>
      <w:r>
        <w:rPr>
          <w:sz w:val="28"/>
          <w:szCs w:val="28"/>
        </w:rPr>
        <w:t>Пашенцев</w:t>
      </w:r>
      <w:proofErr w:type="spellEnd"/>
      <w:r>
        <w:rPr>
          <w:sz w:val="28"/>
          <w:szCs w:val="28"/>
        </w:rPr>
        <w:t>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14. – 160 с. – (Право – наглядно и</w:t>
      </w:r>
    </w:p>
    <w:p w:rsidR="00691277" w:rsidRDefault="00691277" w:rsidP="002E4A88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ступно).</w:t>
      </w:r>
    </w:p>
    <w:p w:rsidR="00E54966" w:rsidRDefault="00E54966" w:rsidP="002E4A88">
      <w:pPr>
        <w:ind w:right="-426"/>
        <w:jc w:val="both"/>
        <w:rPr>
          <w:sz w:val="28"/>
          <w:szCs w:val="28"/>
        </w:rPr>
      </w:pPr>
    </w:p>
    <w:p w:rsidR="00E54966" w:rsidRDefault="00E54966" w:rsidP="002E4A88">
      <w:pPr>
        <w:ind w:right="-426"/>
        <w:jc w:val="both"/>
        <w:rPr>
          <w:sz w:val="28"/>
          <w:szCs w:val="28"/>
        </w:rPr>
      </w:pPr>
    </w:p>
    <w:p w:rsidR="00E54966" w:rsidRDefault="00E54966" w:rsidP="00E54966">
      <w:pPr>
        <w:ind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5. ФИЗИЧЕСКАЯ КУЛЬТУРА И СПОРТ</w:t>
      </w:r>
    </w:p>
    <w:p w:rsidR="00E54966" w:rsidRDefault="00E54966" w:rsidP="00E54966">
      <w:pPr>
        <w:ind w:right="-426"/>
        <w:jc w:val="center"/>
        <w:rPr>
          <w:b/>
          <w:sz w:val="28"/>
          <w:szCs w:val="28"/>
        </w:rPr>
      </w:pPr>
    </w:p>
    <w:p w:rsidR="00E54966" w:rsidRDefault="00E54966" w:rsidP="00E54966">
      <w:pPr>
        <w:ind w:right="-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5.58       </w:t>
      </w:r>
      <w:r w:rsidRPr="00E54966">
        <w:rPr>
          <w:b/>
          <w:sz w:val="28"/>
          <w:szCs w:val="28"/>
        </w:rPr>
        <w:t xml:space="preserve">Калиниченко, Н. М. </w:t>
      </w:r>
      <w:r>
        <w:rPr>
          <w:b/>
          <w:sz w:val="28"/>
          <w:szCs w:val="28"/>
        </w:rPr>
        <w:t xml:space="preserve">Практикум по шахматной тактике. </w:t>
      </w:r>
    </w:p>
    <w:p w:rsidR="00543D5A" w:rsidRDefault="00E54966" w:rsidP="00E54966">
      <w:pPr>
        <w:ind w:right="-56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54966">
        <w:rPr>
          <w:sz w:val="28"/>
          <w:szCs w:val="28"/>
        </w:rPr>
        <w:t>К17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Уничтожение защиты</w:t>
      </w:r>
      <w:r>
        <w:rPr>
          <w:sz w:val="28"/>
          <w:szCs w:val="28"/>
        </w:rPr>
        <w:t xml:space="preserve"> / Н. М. Калиниченко. – СПб</w:t>
      </w:r>
      <w:proofErr w:type="gramStart"/>
      <w:r>
        <w:rPr>
          <w:sz w:val="28"/>
          <w:szCs w:val="28"/>
        </w:rPr>
        <w:t xml:space="preserve">. : </w:t>
      </w:r>
      <w:proofErr w:type="gramEnd"/>
      <w:r>
        <w:rPr>
          <w:sz w:val="28"/>
          <w:szCs w:val="28"/>
        </w:rPr>
        <w:t xml:space="preserve">Питер, 2014. – </w:t>
      </w:r>
    </w:p>
    <w:p w:rsidR="00E54966" w:rsidRDefault="00543D5A" w:rsidP="00E54966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54966">
        <w:rPr>
          <w:sz w:val="28"/>
          <w:szCs w:val="28"/>
        </w:rPr>
        <w:t>176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</w:t>
      </w:r>
    </w:p>
    <w:p w:rsidR="001E6E4A" w:rsidRDefault="001E6E4A" w:rsidP="00E54966">
      <w:pPr>
        <w:ind w:right="-568"/>
        <w:jc w:val="both"/>
        <w:rPr>
          <w:sz w:val="28"/>
          <w:szCs w:val="28"/>
        </w:rPr>
      </w:pPr>
    </w:p>
    <w:p w:rsidR="001E6E4A" w:rsidRDefault="001E6E4A" w:rsidP="00E54966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58        </w:t>
      </w:r>
      <w:proofErr w:type="spellStart"/>
      <w:r w:rsidRPr="001E6E4A">
        <w:rPr>
          <w:b/>
          <w:sz w:val="28"/>
          <w:szCs w:val="28"/>
        </w:rPr>
        <w:t>Нанн</w:t>
      </w:r>
      <w:proofErr w:type="spellEnd"/>
      <w:r w:rsidRPr="001E6E4A">
        <w:rPr>
          <w:b/>
          <w:sz w:val="28"/>
          <w:szCs w:val="28"/>
        </w:rPr>
        <w:t>, Дж.</w:t>
      </w:r>
      <w:r>
        <w:rPr>
          <w:b/>
          <w:sz w:val="28"/>
          <w:szCs w:val="28"/>
        </w:rPr>
        <w:t xml:space="preserve"> Шахматы. Тактика игры</w:t>
      </w:r>
      <w:r>
        <w:rPr>
          <w:sz w:val="28"/>
          <w:szCs w:val="28"/>
        </w:rPr>
        <w:t xml:space="preserve"> / Дж. </w:t>
      </w:r>
      <w:proofErr w:type="spellStart"/>
      <w:r>
        <w:rPr>
          <w:sz w:val="28"/>
          <w:szCs w:val="28"/>
        </w:rPr>
        <w:t>Нанн</w:t>
      </w:r>
      <w:proofErr w:type="spellEnd"/>
      <w:r w:rsidR="00D9321A">
        <w:rPr>
          <w:sz w:val="28"/>
          <w:szCs w:val="28"/>
        </w:rPr>
        <w:t>. – СПб</w:t>
      </w:r>
      <w:proofErr w:type="gramStart"/>
      <w:r w:rsidR="00D9321A">
        <w:rPr>
          <w:sz w:val="28"/>
          <w:szCs w:val="28"/>
        </w:rPr>
        <w:t xml:space="preserve">. : </w:t>
      </w:r>
      <w:proofErr w:type="gramEnd"/>
      <w:r w:rsidR="00D9321A">
        <w:rPr>
          <w:sz w:val="28"/>
          <w:szCs w:val="28"/>
        </w:rPr>
        <w:t xml:space="preserve">Питер, </w:t>
      </w:r>
    </w:p>
    <w:p w:rsidR="00D9321A" w:rsidRPr="001E6E4A" w:rsidRDefault="00D9321A" w:rsidP="00E54966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25   2014. – 160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</w:t>
      </w:r>
    </w:p>
    <w:p w:rsidR="00EC1904" w:rsidRDefault="00EC1904" w:rsidP="002E4A88">
      <w:pPr>
        <w:ind w:right="-426"/>
        <w:jc w:val="both"/>
        <w:rPr>
          <w:sz w:val="28"/>
          <w:szCs w:val="28"/>
        </w:rPr>
      </w:pPr>
    </w:p>
    <w:p w:rsidR="00EC1904" w:rsidRPr="00223CDD" w:rsidRDefault="00EC1904" w:rsidP="002E4A88">
      <w:pPr>
        <w:ind w:right="-426"/>
        <w:jc w:val="both"/>
        <w:rPr>
          <w:sz w:val="28"/>
          <w:szCs w:val="28"/>
        </w:rPr>
      </w:pPr>
    </w:p>
    <w:p w:rsidR="00E6557E" w:rsidRDefault="00E6557E" w:rsidP="00E655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1. ЯЗЫКОЗНАНИЕ (ЛИНГВИСТИКА)</w:t>
      </w:r>
    </w:p>
    <w:p w:rsidR="00262098" w:rsidRDefault="00262098" w:rsidP="00E6557E">
      <w:pPr>
        <w:jc w:val="center"/>
        <w:rPr>
          <w:b/>
          <w:sz w:val="28"/>
          <w:szCs w:val="28"/>
        </w:rPr>
      </w:pPr>
    </w:p>
    <w:p w:rsidR="00262098" w:rsidRDefault="00262098" w:rsidP="00262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.411.2     </w:t>
      </w:r>
      <w:r w:rsidRPr="00262098">
        <w:rPr>
          <w:b/>
          <w:sz w:val="28"/>
          <w:szCs w:val="28"/>
        </w:rPr>
        <w:t>Львова, С. И. ЕГЭ 2013. Русский язык: сборник заданий</w:t>
      </w:r>
      <w:r>
        <w:rPr>
          <w:sz w:val="28"/>
          <w:szCs w:val="28"/>
        </w:rPr>
        <w:t xml:space="preserve"> / С. И.</w:t>
      </w:r>
    </w:p>
    <w:p w:rsidR="00262098" w:rsidRPr="00262098" w:rsidRDefault="00262098" w:rsidP="00262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Л89     Львова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 xml:space="preserve">, 2012. – 192 с. – (ЕГЭ. </w:t>
      </w:r>
      <w:proofErr w:type="gramStart"/>
      <w:r>
        <w:rPr>
          <w:sz w:val="28"/>
          <w:szCs w:val="28"/>
        </w:rPr>
        <w:t>Сборник заданий).</w:t>
      </w:r>
      <w:proofErr w:type="gramEnd"/>
    </w:p>
    <w:p w:rsidR="00E6557E" w:rsidRDefault="00E6557E" w:rsidP="00E6557E">
      <w:pPr>
        <w:jc w:val="center"/>
        <w:rPr>
          <w:b/>
          <w:sz w:val="28"/>
          <w:szCs w:val="28"/>
        </w:rPr>
      </w:pPr>
    </w:p>
    <w:p w:rsidR="00E6557E" w:rsidRDefault="00E6557E" w:rsidP="00E65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.411.2        </w:t>
      </w:r>
      <w:r w:rsidRPr="00E6557E">
        <w:rPr>
          <w:b/>
          <w:sz w:val="28"/>
          <w:szCs w:val="28"/>
        </w:rPr>
        <w:t xml:space="preserve">Мальцева, Л. И. Русский язык. Все для ЕГЭ 2014. Книга </w:t>
      </w:r>
      <w:r w:rsidRPr="00E6557E">
        <w:rPr>
          <w:b/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/</w:t>
      </w:r>
    </w:p>
    <w:p w:rsidR="00E6557E" w:rsidRDefault="00E6557E" w:rsidP="00E65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21      Л. И. Мальцева, Н. М. Смеречинская. – Ростов н</w:t>
      </w:r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Издатель</w:t>
      </w:r>
    </w:p>
    <w:p w:rsidR="00E6557E" w:rsidRDefault="00E6557E" w:rsidP="00E65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Мальцев Д. А.,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ародное образование, 2014. – 320 с.</w:t>
      </w:r>
    </w:p>
    <w:p w:rsidR="008421BB" w:rsidRDefault="008421BB" w:rsidP="00E6557E">
      <w:pPr>
        <w:jc w:val="both"/>
        <w:rPr>
          <w:sz w:val="28"/>
          <w:szCs w:val="28"/>
        </w:rPr>
      </w:pPr>
    </w:p>
    <w:p w:rsidR="008421BB" w:rsidRDefault="008421BB" w:rsidP="00E6557E">
      <w:pPr>
        <w:jc w:val="both"/>
        <w:rPr>
          <w:sz w:val="28"/>
          <w:szCs w:val="28"/>
        </w:rPr>
      </w:pPr>
    </w:p>
    <w:p w:rsidR="008421BB" w:rsidRDefault="008421BB" w:rsidP="00E6557E">
      <w:pPr>
        <w:jc w:val="both"/>
        <w:rPr>
          <w:sz w:val="28"/>
          <w:szCs w:val="28"/>
        </w:rPr>
      </w:pPr>
    </w:p>
    <w:p w:rsidR="0073501E" w:rsidRDefault="0073501E" w:rsidP="00E6557E">
      <w:pPr>
        <w:jc w:val="both"/>
        <w:rPr>
          <w:sz w:val="28"/>
          <w:szCs w:val="28"/>
        </w:rPr>
      </w:pPr>
    </w:p>
    <w:p w:rsidR="0073501E" w:rsidRDefault="0073501E" w:rsidP="00E655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1.411.2        </w:t>
      </w:r>
      <w:r w:rsidRPr="0073501E">
        <w:rPr>
          <w:b/>
          <w:sz w:val="28"/>
          <w:szCs w:val="28"/>
        </w:rPr>
        <w:t>Русский язык.</w:t>
      </w:r>
      <w:r>
        <w:rPr>
          <w:b/>
          <w:sz w:val="28"/>
          <w:szCs w:val="28"/>
        </w:rPr>
        <w:t xml:space="preserve"> 9 класс. Итоговая аттестация 2014 / </w:t>
      </w:r>
      <w:r>
        <w:rPr>
          <w:sz w:val="28"/>
          <w:szCs w:val="28"/>
        </w:rPr>
        <w:t>Л. И.</w:t>
      </w:r>
    </w:p>
    <w:p w:rsidR="0073501E" w:rsidRDefault="0073501E" w:rsidP="00E65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89      Мальцева, П. И. </w:t>
      </w:r>
      <w:proofErr w:type="gramStart"/>
      <w:r>
        <w:rPr>
          <w:sz w:val="28"/>
          <w:szCs w:val="28"/>
        </w:rPr>
        <w:t>Нелин</w:t>
      </w:r>
      <w:proofErr w:type="gramEnd"/>
      <w:r>
        <w:rPr>
          <w:sz w:val="28"/>
          <w:szCs w:val="28"/>
        </w:rPr>
        <w:t xml:space="preserve">, Т. М. </w:t>
      </w:r>
      <w:proofErr w:type="spellStart"/>
      <w:r>
        <w:rPr>
          <w:sz w:val="28"/>
          <w:szCs w:val="28"/>
        </w:rPr>
        <w:t>Бандоля</w:t>
      </w:r>
      <w:proofErr w:type="spellEnd"/>
      <w:r>
        <w:rPr>
          <w:sz w:val="28"/>
          <w:szCs w:val="28"/>
        </w:rPr>
        <w:t xml:space="preserve">, Н. М. Смеречинская. – </w:t>
      </w:r>
    </w:p>
    <w:p w:rsidR="0073501E" w:rsidRDefault="0073501E" w:rsidP="00E65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Ростов н/Д: Издатель Мальцев Д. А.,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ародное образование,</w:t>
      </w:r>
    </w:p>
    <w:p w:rsidR="0073501E" w:rsidRDefault="0073501E" w:rsidP="00E65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2014. – 384 с.</w:t>
      </w:r>
    </w:p>
    <w:p w:rsidR="00D9321A" w:rsidRDefault="00D9321A" w:rsidP="00E6557E">
      <w:pPr>
        <w:jc w:val="both"/>
        <w:rPr>
          <w:sz w:val="28"/>
          <w:szCs w:val="28"/>
        </w:rPr>
      </w:pPr>
    </w:p>
    <w:p w:rsidR="00D9321A" w:rsidRDefault="00D9321A" w:rsidP="00E6557E">
      <w:pPr>
        <w:jc w:val="both"/>
        <w:rPr>
          <w:sz w:val="28"/>
          <w:szCs w:val="28"/>
        </w:rPr>
      </w:pPr>
    </w:p>
    <w:p w:rsidR="00D9321A" w:rsidRDefault="00D9321A" w:rsidP="00D9321A">
      <w:pPr>
        <w:ind w:right="-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3. ЛИТЕРАТУРОВЕДЕНИЕ</w:t>
      </w:r>
    </w:p>
    <w:p w:rsidR="00D9321A" w:rsidRDefault="00D9321A" w:rsidP="00E6557E">
      <w:pPr>
        <w:jc w:val="both"/>
        <w:rPr>
          <w:sz w:val="28"/>
          <w:szCs w:val="28"/>
        </w:rPr>
      </w:pPr>
    </w:p>
    <w:p w:rsidR="00D9321A" w:rsidRDefault="00D9321A" w:rsidP="00E65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3.3(2=411.2)       Материалы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Февральских чтений памяти С. С. Гейченко</w:t>
      </w:r>
    </w:p>
    <w:p w:rsidR="00D9321A" w:rsidRDefault="00D9321A" w:rsidP="00E65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34            «Хранители» (14-16 февраля 2013 года): </w:t>
      </w:r>
      <w:r w:rsidRPr="00D9321A">
        <w:rPr>
          <w:sz w:val="28"/>
          <w:szCs w:val="28"/>
        </w:rPr>
        <w:t>[</w:t>
      </w:r>
      <w:r>
        <w:rPr>
          <w:sz w:val="28"/>
          <w:szCs w:val="28"/>
        </w:rPr>
        <w:t>сб. ст.</w:t>
      </w:r>
      <w:r w:rsidRPr="00D9321A">
        <w:rPr>
          <w:sz w:val="28"/>
          <w:szCs w:val="28"/>
        </w:rPr>
        <w:t>]</w:t>
      </w:r>
      <w:r>
        <w:rPr>
          <w:sz w:val="28"/>
          <w:szCs w:val="28"/>
        </w:rPr>
        <w:t>. – Сельцо</w:t>
      </w:r>
    </w:p>
    <w:p w:rsidR="00D9321A" w:rsidRDefault="00D9321A" w:rsidP="00E65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Михайловское: Пушкинский Заповедник, 2013. – 272 с. –</w:t>
      </w:r>
    </w:p>
    <w:p w:rsidR="00D9321A" w:rsidRPr="00D9321A" w:rsidRDefault="00D9321A" w:rsidP="00E65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(Серия «Михайловская пушкиниана»;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60)</w:t>
      </w:r>
    </w:p>
    <w:p w:rsidR="00CF0917" w:rsidRDefault="00CF0917" w:rsidP="00E6557E">
      <w:pPr>
        <w:jc w:val="both"/>
        <w:rPr>
          <w:sz w:val="28"/>
          <w:szCs w:val="28"/>
        </w:rPr>
      </w:pPr>
    </w:p>
    <w:p w:rsidR="00C00208" w:rsidRDefault="00C00208" w:rsidP="00E6557E">
      <w:pPr>
        <w:jc w:val="both"/>
        <w:rPr>
          <w:sz w:val="28"/>
          <w:szCs w:val="28"/>
        </w:rPr>
      </w:pPr>
    </w:p>
    <w:p w:rsidR="00CF0917" w:rsidRDefault="00CF0917" w:rsidP="00CF0917">
      <w:pPr>
        <w:jc w:val="center"/>
        <w:rPr>
          <w:b/>
          <w:sz w:val="28"/>
          <w:szCs w:val="28"/>
        </w:rPr>
      </w:pPr>
      <w:r w:rsidRPr="00CF0917">
        <w:rPr>
          <w:b/>
          <w:sz w:val="28"/>
          <w:szCs w:val="28"/>
        </w:rPr>
        <w:t>84. ХУДОЖЕСТВЕННАЯ ЛИТЕРАТУРА</w:t>
      </w:r>
    </w:p>
    <w:p w:rsidR="00CF0917" w:rsidRDefault="00CF0917" w:rsidP="00CF0917">
      <w:pPr>
        <w:jc w:val="center"/>
        <w:rPr>
          <w:b/>
          <w:sz w:val="28"/>
          <w:szCs w:val="28"/>
        </w:rPr>
      </w:pPr>
    </w:p>
    <w:p w:rsidR="00CF0917" w:rsidRDefault="00CF0917" w:rsidP="00CF0917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       </w:t>
      </w:r>
      <w:r w:rsidRPr="00CF0917">
        <w:rPr>
          <w:b/>
          <w:sz w:val="28"/>
          <w:szCs w:val="28"/>
        </w:rPr>
        <w:t>Скобар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льманах псковских писателей / сост., ред. И. О. Исаев. –</w:t>
      </w:r>
    </w:p>
    <w:p w:rsidR="00CF0917" w:rsidRDefault="00CF0917" w:rsidP="00CF0917">
      <w:pPr>
        <w:jc w:val="both"/>
        <w:rPr>
          <w:sz w:val="28"/>
          <w:szCs w:val="28"/>
        </w:rPr>
      </w:pPr>
      <w:r>
        <w:rPr>
          <w:sz w:val="28"/>
          <w:szCs w:val="28"/>
        </w:rPr>
        <w:t>С44   Псков: обл. тип., 2013. – 200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</w:t>
      </w:r>
    </w:p>
    <w:p w:rsidR="00E54966" w:rsidRDefault="00E54966" w:rsidP="00CF0917">
      <w:pPr>
        <w:jc w:val="both"/>
        <w:rPr>
          <w:sz w:val="28"/>
          <w:szCs w:val="28"/>
        </w:rPr>
      </w:pPr>
    </w:p>
    <w:p w:rsidR="00E54966" w:rsidRDefault="00E54966" w:rsidP="00E54966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       </w:t>
      </w:r>
      <w:r w:rsidRPr="00E54966">
        <w:rPr>
          <w:b/>
          <w:sz w:val="28"/>
          <w:szCs w:val="28"/>
        </w:rPr>
        <w:t xml:space="preserve">Тарасов, Ю. Новый </w:t>
      </w:r>
      <w:proofErr w:type="spellStart"/>
      <w:r w:rsidRPr="00E54966">
        <w:rPr>
          <w:b/>
          <w:sz w:val="28"/>
          <w:szCs w:val="28"/>
        </w:rPr>
        <w:t>Брауншвейг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/ Ю. Тарасов. – Псков: Издательство</w:t>
      </w:r>
    </w:p>
    <w:p w:rsidR="00E54966" w:rsidRDefault="00E54966" w:rsidP="00E54966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Т19  ООО «ЛОГОС Плюс», 2011. – 188 с.</w:t>
      </w:r>
    </w:p>
    <w:p w:rsidR="00D9321A" w:rsidRDefault="00D9321A" w:rsidP="00E54966">
      <w:pPr>
        <w:ind w:right="-284"/>
        <w:jc w:val="both"/>
        <w:rPr>
          <w:sz w:val="28"/>
          <w:szCs w:val="28"/>
        </w:rPr>
      </w:pPr>
    </w:p>
    <w:p w:rsidR="00D9321A" w:rsidRDefault="00D9321A" w:rsidP="00E54966">
      <w:pPr>
        <w:ind w:right="-284"/>
        <w:jc w:val="both"/>
        <w:rPr>
          <w:sz w:val="28"/>
          <w:szCs w:val="28"/>
        </w:rPr>
      </w:pPr>
    </w:p>
    <w:p w:rsidR="00D9321A" w:rsidRDefault="00D9321A" w:rsidP="00D9321A">
      <w:pPr>
        <w:pStyle w:val="a3"/>
        <w:ind w:left="0"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5. ИСКУССТВО. ИСКУССТВОЗНАНИЕ</w:t>
      </w:r>
    </w:p>
    <w:p w:rsidR="00D9321A" w:rsidRDefault="00D9321A" w:rsidP="00E54966">
      <w:pPr>
        <w:ind w:right="-284"/>
        <w:jc w:val="both"/>
        <w:rPr>
          <w:sz w:val="28"/>
          <w:szCs w:val="28"/>
        </w:rPr>
      </w:pPr>
    </w:p>
    <w:p w:rsidR="00D9321A" w:rsidRDefault="00D9321A" w:rsidP="00E54966">
      <w:pPr>
        <w:ind w:righ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85.334       </w:t>
      </w:r>
      <w:r w:rsidR="008421BB" w:rsidRPr="008421BB">
        <w:rPr>
          <w:b/>
          <w:sz w:val="28"/>
          <w:szCs w:val="28"/>
        </w:rPr>
        <w:t>Шестакова, Е.</w:t>
      </w:r>
      <w:r w:rsidR="008421BB">
        <w:rPr>
          <w:b/>
          <w:sz w:val="28"/>
          <w:szCs w:val="28"/>
        </w:rPr>
        <w:t xml:space="preserve"> Говори красиво и уверенно. Постановка голоса</w:t>
      </w:r>
    </w:p>
    <w:p w:rsidR="008421BB" w:rsidRPr="008421BB" w:rsidRDefault="008421BB" w:rsidP="00E54966">
      <w:pPr>
        <w:ind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421BB">
        <w:rPr>
          <w:sz w:val="28"/>
          <w:szCs w:val="28"/>
        </w:rPr>
        <w:t>Ш51</w:t>
      </w:r>
      <w:r>
        <w:rPr>
          <w:sz w:val="28"/>
          <w:szCs w:val="28"/>
        </w:rPr>
        <w:t xml:space="preserve">     </w:t>
      </w:r>
      <w:r w:rsidRPr="008421BB">
        <w:rPr>
          <w:b/>
          <w:sz w:val="28"/>
          <w:szCs w:val="28"/>
        </w:rPr>
        <w:t>и реч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/ Е. Шестакова. – СПб. : Питер, 2014. – 192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</w:t>
      </w:r>
    </w:p>
    <w:p w:rsidR="00E6557E" w:rsidRDefault="00E6557E" w:rsidP="00E6557E">
      <w:pPr>
        <w:jc w:val="both"/>
        <w:rPr>
          <w:sz w:val="28"/>
          <w:szCs w:val="28"/>
        </w:rPr>
      </w:pPr>
    </w:p>
    <w:p w:rsidR="00E6557E" w:rsidRDefault="00E6557E" w:rsidP="00E6557E">
      <w:pPr>
        <w:jc w:val="both"/>
        <w:rPr>
          <w:sz w:val="28"/>
          <w:szCs w:val="28"/>
        </w:rPr>
      </w:pPr>
    </w:p>
    <w:p w:rsidR="00E6557E" w:rsidRDefault="00E6557E" w:rsidP="00E655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8. ПСИХОЛОГИЯ</w:t>
      </w:r>
    </w:p>
    <w:p w:rsidR="00EC1904" w:rsidRDefault="00EC1904" w:rsidP="00E6557E">
      <w:pPr>
        <w:jc w:val="center"/>
        <w:rPr>
          <w:b/>
          <w:sz w:val="28"/>
          <w:szCs w:val="28"/>
        </w:rPr>
      </w:pPr>
    </w:p>
    <w:p w:rsidR="00EC1904" w:rsidRDefault="00EC1904" w:rsidP="00E6557E">
      <w:pPr>
        <w:jc w:val="center"/>
        <w:rPr>
          <w:b/>
          <w:sz w:val="28"/>
          <w:szCs w:val="28"/>
        </w:rPr>
      </w:pPr>
    </w:p>
    <w:p w:rsidR="00EC1904" w:rsidRDefault="00EC1904" w:rsidP="00EC19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8     </w:t>
      </w:r>
      <w:proofErr w:type="spellStart"/>
      <w:r>
        <w:rPr>
          <w:sz w:val="28"/>
          <w:szCs w:val="28"/>
        </w:rPr>
        <w:t>Хлевная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Е.</w:t>
      </w:r>
      <w:proofErr w:type="gramEnd"/>
      <w:r>
        <w:rPr>
          <w:sz w:val="28"/>
          <w:szCs w:val="28"/>
        </w:rPr>
        <w:t xml:space="preserve"> Где твоя волшебная кнопка? Как развивать эмоциональный</w:t>
      </w:r>
    </w:p>
    <w:p w:rsidR="00EC1904" w:rsidRPr="00EC1904" w:rsidRDefault="00EC1904" w:rsidP="00EC1904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55 интеллект / Е. </w:t>
      </w:r>
      <w:proofErr w:type="spellStart"/>
      <w:r>
        <w:rPr>
          <w:sz w:val="28"/>
          <w:szCs w:val="28"/>
        </w:rPr>
        <w:t>Хлевная</w:t>
      </w:r>
      <w:proofErr w:type="spellEnd"/>
      <w:r>
        <w:rPr>
          <w:sz w:val="28"/>
          <w:szCs w:val="28"/>
        </w:rPr>
        <w:t xml:space="preserve">, Л. </w:t>
      </w:r>
      <w:proofErr w:type="spellStart"/>
      <w:r>
        <w:rPr>
          <w:sz w:val="28"/>
          <w:szCs w:val="28"/>
        </w:rPr>
        <w:t>Южанинова</w:t>
      </w:r>
      <w:proofErr w:type="spellEnd"/>
      <w:r>
        <w:rPr>
          <w:sz w:val="28"/>
          <w:szCs w:val="28"/>
        </w:rPr>
        <w:t>. – СПб</w:t>
      </w:r>
      <w:proofErr w:type="gramStart"/>
      <w:r>
        <w:rPr>
          <w:sz w:val="28"/>
          <w:szCs w:val="28"/>
        </w:rPr>
        <w:t xml:space="preserve">. : </w:t>
      </w:r>
      <w:proofErr w:type="gramEnd"/>
      <w:r>
        <w:rPr>
          <w:sz w:val="28"/>
          <w:szCs w:val="28"/>
        </w:rPr>
        <w:t>Питер, 2013. – 240 с.: ил.</w:t>
      </w:r>
    </w:p>
    <w:p w:rsidR="00E6557E" w:rsidRDefault="00E6557E" w:rsidP="00E6557E">
      <w:pPr>
        <w:jc w:val="center"/>
        <w:rPr>
          <w:b/>
          <w:sz w:val="28"/>
          <w:szCs w:val="28"/>
        </w:rPr>
      </w:pPr>
    </w:p>
    <w:p w:rsidR="00E6557E" w:rsidRDefault="00E6557E" w:rsidP="00E65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8.4        </w:t>
      </w:r>
      <w:proofErr w:type="spellStart"/>
      <w:r w:rsidRPr="00E6557E">
        <w:rPr>
          <w:b/>
          <w:sz w:val="28"/>
          <w:szCs w:val="28"/>
        </w:rPr>
        <w:t>Самоукина</w:t>
      </w:r>
      <w:proofErr w:type="spellEnd"/>
      <w:r w:rsidRPr="00E6557E">
        <w:rPr>
          <w:b/>
          <w:sz w:val="28"/>
          <w:szCs w:val="28"/>
        </w:rPr>
        <w:t>, Н. Живой театр тренинга:</w:t>
      </w:r>
      <w:r>
        <w:rPr>
          <w:sz w:val="28"/>
          <w:szCs w:val="28"/>
        </w:rPr>
        <w:t xml:space="preserve"> технологии, упражнения,</w:t>
      </w:r>
    </w:p>
    <w:p w:rsidR="00E6557E" w:rsidRDefault="00E6557E" w:rsidP="00E65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17   игры, сценарии / Н. </w:t>
      </w:r>
      <w:proofErr w:type="spellStart"/>
      <w:r>
        <w:rPr>
          <w:sz w:val="28"/>
          <w:szCs w:val="28"/>
        </w:rPr>
        <w:t>Самоукина</w:t>
      </w:r>
      <w:proofErr w:type="spellEnd"/>
      <w:r>
        <w:rPr>
          <w:sz w:val="28"/>
          <w:szCs w:val="28"/>
        </w:rPr>
        <w:t>. – СПб. : Питер, 2014. – 272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 –</w:t>
      </w:r>
    </w:p>
    <w:p w:rsidR="00E6557E" w:rsidRDefault="00E6557E" w:rsidP="00E65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(Серия «Практическая психология»).</w:t>
      </w:r>
    </w:p>
    <w:p w:rsidR="00C00208" w:rsidRDefault="00C00208" w:rsidP="00E6557E">
      <w:pPr>
        <w:jc w:val="both"/>
        <w:rPr>
          <w:sz w:val="28"/>
          <w:szCs w:val="28"/>
        </w:rPr>
      </w:pPr>
    </w:p>
    <w:p w:rsidR="00C00208" w:rsidRDefault="00C00208" w:rsidP="00E6557E">
      <w:pPr>
        <w:jc w:val="both"/>
        <w:rPr>
          <w:sz w:val="28"/>
          <w:szCs w:val="28"/>
        </w:rPr>
      </w:pPr>
    </w:p>
    <w:p w:rsidR="008421BB" w:rsidRDefault="008421BB" w:rsidP="00C00208">
      <w:pPr>
        <w:jc w:val="center"/>
        <w:rPr>
          <w:b/>
          <w:sz w:val="28"/>
          <w:szCs w:val="28"/>
        </w:rPr>
      </w:pPr>
    </w:p>
    <w:p w:rsidR="008421BB" w:rsidRDefault="008421BB" w:rsidP="00C00208">
      <w:pPr>
        <w:jc w:val="center"/>
        <w:rPr>
          <w:b/>
          <w:sz w:val="28"/>
          <w:szCs w:val="28"/>
        </w:rPr>
      </w:pPr>
    </w:p>
    <w:p w:rsidR="008421BB" w:rsidRDefault="008421BB" w:rsidP="00C00208">
      <w:pPr>
        <w:jc w:val="center"/>
        <w:rPr>
          <w:b/>
          <w:sz w:val="28"/>
          <w:szCs w:val="28"/>
        </w:rPr>
      </w:pPr>
    </w:p>
    <w:p w:rsidR="008421BB" w:rsidRDefault="008421BB" w:rsidP="00C00208">
      <w:pPr>
        <w:jc w:val="center"/>
        <w:rPr>
          <w:b/>
          <w:sz w:val="28"/>
          <w:szCs w:val="28"/>
        </w:rPr>
      </w:pPr>
    </w:p>
    <w:p w:rsidR="00C00208" w:rsidRDefault="00C00208" w:rsidP="00C002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1. БИБЛИОГРАФИЧЕСКИЕ ПОСОБИЯ</w:t>
      </w:r>
    </w:p>
    <w:p w:rsidR="00C00208" w:rsidRDefault="00C00208" w:rsidP="00C00208">
      <w:pPr>
        <w:jc w:val="center"/>
        <w:rPr>
          <w:b/>
          <w:sz w:val="28"/>
          <w:szCs w:val="28"/>
        </w:rPr>
      </w:pPr>
    </w:p>
    <w:p w:rsidR="00C00208" w:rsidRDefault="00C00208" w:rsidP="00C00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1.9:83       </w:t>
      </w:r>
      <w:r w:rsidR="00E54966">
        <w:rPr>
          <w:b/>
          <w:sz w:val="28"/>
          <w:szCs w:val="28"/>
        </w:rPr>
        <w:t xml:space="preserve">Поэзия критической мысли: </w:t>
      </w:r>
      <w:r w:rsidR="00E54966">
        <w:rPr>
          <w:sz w:val="28"/>
          <w:szCs w:val="28"/>
        </w:rPr>
        <w:t>к 200-летию со дня рождения</w:t>
      </w:r>
    </w:p>
    <w:p w:rsidR="00E54966" w:rsidRDefault="00E54966" w:rsidP="00C00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67     Виссариона Григорьевича Белинского: </w:t>
      </w:r>
      <w:proofErr w:type="spellStart"/>
      <w:r>
        <w:rPr>
          <w:sz w:val="28"/>
          <w:szCs w:val="28"/>
        </w:rPr>
        <w:t>биобиблиогр</w:t>
      </w:r>
      <w:proofErr w:type="spellEnd"/>
      <w:r>
        <w:rPr>
          <w:sz w:val="28"/>
          <w:szCs w:val="28"/>
        </w:rPr>
        <w:t>. ука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ит. /</w:t>
      </w:r>
    </w:p>
    <w:p w:rsidR="00E54966" w:rsidRDefault="00E54966" w:rsidP="00C00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сост. И. Б. </w:t>
      </w:r>
      <w:proofErr w:type="spellStart"/>
      <w:r>
        <w:rPr>
          <w:sz w:val="28"/>
          <w:szCs w:val="28"/>
        </w:rPr>
        <w:t>Бомейко</w:t>
      </w:r>
      <w:proofErr w:type="spellEnd"/>
      <w:r>
        <w:rPr>
          <w:sz w:val="28"/>
          <w:szCs w:val="28"/>
        </w:rPr>
        <w:t>. – Псков: ООО «ЛОГОС Плюс», 2011. – 116 с. –</w:t>
      </w:r>
    </w:p>
    <w:p w:rsidR="00E54966" w:rsidRPr="00E54966" w:rsidRDefault="00E54966" w:rsidP="00C00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(Великие имена.</w:t>
      </w:r>
      <w:proofErr w:type="gramEnd"/>
      <w:r>
        <w:rPr>
          <w:sz w:val="28"/>
          <w:szCs w:val="28"/>
        </w:rPr>
        <w:t xml:space="preserve"> Великие даты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1).</w:t>
      </w:r>
    </w:p>
    <w:p w:rsidR="00E6557E" w:rsidRPr="00E6557E" w:rsidRDefault="00E6557E" w:rsidP="00E6557E">
      <w:pPr>
        <w:jc w:val="both"/>
        <w:rPr>
          <w:sz w:val="28"/>
          <w:szCs w:val="28"/>
        </w:rPr>
      </w:pPr>
      <w:r>
        <w:rPr>
          <w:b/>
          <w:sz w:val="40"/>
          <w:szCs w:val="40"/>
        </w:rPr>
        <w:t xml:space="preserve">     </w:t>
      </w:r>
    </w:p>
    <w:p w:rsidR="006905E9" w:rsidRDefault="006905E9"/>
    <w:p w:rsidR="00A90C15" w:rsidRDefault="00A90C15"/>
    <w:p w:rsidR="00A90C15" w:rsidRDefault="00A90C15"/>
    <w:p w:rsidR="00A90C15" w:rsidRDefault="00A90C15"/>
    <w:p w:rsidR="00A90C15" w:rsidRDefault="00A90C15"/>
    <w:p w:rsidR="00A90C15" w:rsidRDefault="00A90C15"/>
    <w:p w:rsidR="00A90C15" w:rsidRDefault="00A90C15"/>
    <w:p w:rsidR="00A90C15" w:rsidRDefault="00A90C15"/>
    <w:p w:rsidR="00A90C15" w:rsidRDefault="00A90C15">
      <w:r>
        <w:t>Составитель: зав. отделом информационно-правовой работы</w:t>
      </w:r>
    </w:p>
    <w:p w:rsidR="00A90C15" w:rsidRDefault="00A90C15">
      <w:r>
        <w:t xml:space="preserve">                        </w:t>
      </w:r>
      <w:proofErr w:type="spellStart"/>
      <w:r>
        <w:t>Коноваленкова</w:t>
      </w:r>
      <w:proofErr w:type="spellEnd"/>
      <w:r>
        <w:t xml:space="preserve"> Т. В.</w:t>
      </w:r>
      <w:bookmarkStart w:id="0" w:name="_GoBack"/>
      <w:bookmarkEnd w:id="0"/>
    </w:p>
    <w:sectPr w:rsidR="00A90C15" w:rsidSect="008421B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90" w:rsidRDefault="00402490" w:rsidP="008421BB">
      <w:r>
        <w:separator/>
      </w:r>
    </w:p>
  </w:endnote>
  <w:endnote w:type="continuationSeparator" w:id="0">
    <w:p w:rsidR="00402490" w:rsidRDefault="00402490" w:rsidP="0084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353410"/>
      <w:docPartObj>
        <w:docPartGallery w:val="Page Numbers (Bottom of Page)"/>
        <w:docPartUnique/>
      </w:docPartObj>
    </w:sdtPr>
    <w:sdtContent>
      <w:p w:rsidR="008421BB" w:rsidRDefault="008421B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C15">
          <w:rPr>
            <w:noProof/>
          </w:rPr>
          <w:t>2</w:t>
        </w:r>
        <w:r>
          <w:fldChar w:fldCharType="end"/>
        </w:r>
      </w:p>
    </w:sdtContent>
  </w:sdt>
  <w:p w:rsidR="008421BB" w:rsidRDefault="008421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90" w:rsidRDefault="00402490" w:rsidP="008421BB">
      <w:r>
        <w:separator/>
      </w:r>
    </w:p>
  </w:footnote>
  <w:footnote w:type="continuationSeparator" w:id="0">
    <w:p w:rsidR="00402490" w:rsidRDefault="00402490" w:rsidP="00842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07"/>
    <w:rsid w:val="00003800"/>
    <w:rsid w:val="00006C36"/>
    <w:rsid w:val="00013F32"/>
    <w:rsid w:val="000168A2"/>
    <w:rsid w:val="0002051D"/>
    <w:rsid w:val="00021601"/>
    <w:rsid w:val="00026002"/>
    <w:rsid w:val="000276F0"/>
    <w:rsid w:val="00036233"/>
    <w:rsid w:val="000404A1"/>
    <w:rsid w:val="00056C8B"/>
    <w:rsid w:val="00062DF9"/>
    <w:rsid w:val="000667C7"/>
    <w:rsid w:val="00095D1A"/>
    <w:rsid w:val="000A3326"/>
    <w:rsid w:val="000C010A"/>
    <w:rsid w:val="000C3105"/>
    <w:rsid w:val="000D60D7"/>
    <w:rsid w:val="000F6ED9"/>
    <w:rsid w:val="0013755A"/>
    <w:rsid w:val="001408C1"/>
    <w:rsid w:val="00146269"/>
    <w:rsid w:val="00147321"/>
    <w:rsid w:val="00150A37"/>
    <w:rsid w:val="0016054A"/>
    <w:rsid w:val="0016633B"/>
    <w:rsid w:val="001718FF"/>
    <w:rsid w:val="00174FD9"/>
    <w:rsid w:val="00180DE2"/>
    <w:rsid w:val="001A7904"/>
    <w:rsid w:val="001B1E3F"/>
    <w:rsid w:val="001B7558"/>
    <w:rsid w:val="001D5959"/>
    <w:rsid w:val="001E60D8"/>
    <w:rsid w:val="001E6E4A"/>
    <w:rsid w:val="001F1D85"/>
    <w:rsid w:val="00211710"/>
    <w:rsid w:val="0022288A"/>
    <w:rsid w:val="00223CDD"/>
    <w:rsid w:val="0024156B"/>
    <w:rsid w:val="00246020"/>
    <w:rsid w:val="00262098"/>
    <w:rsid w:val="00264600"/>
    <w:rsid w:val="0027012A"/>
    <w:rsid w:val="00290D36"/>
    <w:rsid w:val="00296439"/>
    <w:rsid w:val="002C4A9B"/>
    <w:rsid w:val="002C766A"/>
    <w:rsid w:val="002D29C6"/>
    <w:rsid w:val="002D3437"/>
    <w:rsid w:val="002E4A88"/>
    <w:rsid w:val="002E5E80"/>
    <w:rsid w:val="003059D3"/>
    <w:rsid w:val="003209FF"/>
    <w:rsid w:val="0034184C"/>
    <w:rsid w:val="003505FD"/>
    <w:rsid w:val="003506EE"/>
    <w:rsid w:val="00355C83"/>
    <w:rsid w:val="00361B06"/>
    <w:rsid w:val="00376748"/>
    <w:rsid w:val="00381070"/>
    <w:rsid w:val="00383977"/>
    <w:rsid w:val="00390234"/>
    <w:rsid w:val="00397BEF"/>
    <w:rsid w:val="003A18DA"/>
    <w:rsid w:val="003A51E7"/>
    <w:rsid w:val="003B3F2C"/>
    <w:rsid w:val="003C5DB4"/>
    <w:rsid w:val="003D06EB"/>
    <w:rsid w:val="003D368D"/>
    <w:rsid w:val="003D6A4C"/>
    <w:rsid w:val="003F1749"/>
    <w:rsid w:val="003F3169"/>
    <w:rsid w:val="004004CA"/>
    <w:rsid w:val="00402490"/>
    <w:rsid w:val="0040642D"/>
    <w:rsid w:val="00410764"/>
    <w:rsid w:val="004177B1"/>
    <w:rsid w:val="0042638F"/>
    <w:rsid w:val="00447EB6"/>
    <w:rsid w:val="004651F5"/>
    <w:rsid w:val="00466208"/>
    <w:rsid w:val="00475424"/>
    <w:rsid w:val="00482CF9"/>
    <w:rsid w:val="004A26C2"/>
    <w:rsid w:val="004B789F"/>
    <w:rsid w:val="004D7ED4"/>
    <w:rsid w:val="004F05C9"/>
    <w:rsid w:val="004F232B"/>
    <w:rsid w:val="004F55E0"/>
    <w:rsid w:val="00511598"/>
    <w:rsid w:val="00511C4B"/>
    <w:rsid w:val="005130E1"/>
    <w:rsid w:val="00523C29"/>
    <w:rsid w:val="0053037D"/>
    <w:rsid w:val="005436A8"/>
    <w:rsid w:val="00543D5A"/>
    <w:rsid w:val="00547D58"/>
    <w:rsid w:val="00561722"/>
    <w:rsid w:val="00567EE3"/>
    <w:rsid w:val="00576D53"/>
    <w:rsid w:val="005806E5"/>
    <w:rsid w:val="0058098C"/>
    <w:rsid w:val="00582380"/>
    <w:rsid w:val="005A7554"/>
    <w:rsid w:val="005B4934"/>
    <w:rsid w:val="005C2331"/>
    <w:rsid w:val="005C3014"/>
    <w:rsid w:val="005C568D"/>
    <w:rsid w:val="005E388B"/>
    <w:rsid w:val="005E7FC5"/>
    <w:rsid w:val="005F185A"/>
    <w:rsid w:val="005F39F7"/>
    <w:rsid w:val="005F3CE7"/>
    <w:rsid w:val="00614C05"/>
    <w:rsid w:val="00615371"/>
    <w:rsid w:val="00626084"/>
    <w:rsid w:val="006261D5"/>
    <w:rsid w:val="0063387D"/>
    <w:rsid w:val="00633CCE"/>
    <w:rsid w:val="0063572D"/>
    <w:rsid w:val="0064174B"/>
    <w:rsid w:val="00641B84"/>
    <w:rsid w:val="0064365F"/>
    <w:rsid w:val="00645B58"/>
    <w:rsid w:val="00647DCB"/>
    <w:rsid w:val="006514E4"/>
    <w:rsid w:val="0065765C"/>
    <w:rsid w:val="00666264"/>
    <w:rsid w:val="00684B87"/>
    <w:rsid w:val="006905E9"/>
    <w:rsid w:val="00691277"/>
    <w:rsid w:val="00693C32"/>
    <w:rsid w:val="006D0DEB"/>
    <w:rsid w:val="006F3D68"/>
    <w:rsid w:val="00715897"/>
    <w:rsid w:val="00726A07"/>
    <w:rsid w:val="0073501E"/>
    <w:rsid w:val="00747C6A"/>
    <w:rsid w:val="00764358"/>
    <w:rsid w:val="00787711"/>
    <w:rsid w:val="00795231"/>
    <w:rsid w:val="007A2541"/>
    <w:rsid w:val="007A5DED"/>
    <w:rsid w:val="007A7313"/>
    <w:rsid w:val="007C7739"/>
    <w:rsid w:val="007E14CE"/>
    <w:rsid w:val="007E7C63"/>
    <w:rsid w:val="007F1E9D"/>
    <w:rsid w:val="00803E27"/>
    <w:rsid w:val="00807984"/>
    <w:rsid w:val="00814E20"/>
    <w:rsid w:val="00815013"/>
    <w:rsid w:val="00826464"/>
    <w:rsid w:val="0083142A"/>
    <w:rsid w:val="008352CC"/>
    <w:rsid w:val="00835F5A"/>
    <w:rsid w:val="008366E8"/>
    <w:rsid w:val="008421BB"/>
    <w:rsid w:val="00846FCE"/>
    <w:rsid w:val="0084735A"/>
    <w:rsid w:val="008622F1"/>
    <w:rsid w:val="008724B9"/>
    <w:rsid w:val="00882301"/>
    <w:rsid w:val="00884B02"/>
    <w:rsid w:val="00895068"/>
    <w:rsid w:val="008971EC"/>
    <w:rsid w:val="008A38C6"/>
    <w:rsid w:val="008C6E30"/>
    <w:rsid w:val="008D4636"/>
    <w:rsid w:val="008F5A7D"/>
    <w:rsid w:val="0090554E"/>
    <w:rsid w:val="00905C1C"/>
    <w:rsid w:val="0090622A"/>
    <w:rsid w:val="00910F17"/>
    <w:rsid w:val="009166DF"/>
    <w:rsid w:val="00920A40"/>
    <w:rsid w:val="00924C10"/>
    <w:rsid w:val="009250A7"/>
    <w:rsid w:val="00941075"/>
    <w:rsid w:val="00947C5E"/>
    <w:rsid w:val="009516DF"/>
    <w:rsid w:val="0096741C"/>
    <w:rsid w:val="00990B3F"/>
    <w:rsid w:val="00991B7C"/>
    <w:rsid w:val="009A6DF1"/>
    <w:rsid w:val="009B0083"/>
    <w:rsid w:val="009D01AD"/>
    <w:rsid w:val="009E0EB6"/>
    <w:rsid w:val="009E4FE9"/>
    <w:rsid w:val="009F0DC6"/>
    <w:rsid w:val="009F4934"/>
    <w:rsid w:val="00A10069"/>
    <w:rsid w:val="00A11C0D"/>
    <w:rsid w:val="00A15032"/>
    <w:rsid w:val="00A235BC"/>
    <w:rsid w:val="00A26E21"/>
    <w:rsid w:val="00A36F2F"/>
    <w:rsid w:val="00A5675D"/>
    <w:rsid w:val="00A57B71"/>
    <w:rsid w:val="00A74C13"/>
    <w:rsid w:val="00A760D9"/>
    <w:rsid w:val="00A76D34"/>
    <w:rsid w:val="00A77122"/>
    <w:rsid w:val="00A77450"/>
    <w:rsid w:val="00A83ED7"/>
    <w:rsid w:val="00A86E44"/>
    <w:rsid w:val="00A90C15"/>
    <w:rsid w:val="00A9710B"/>
    <w:rsid w:val="00AA5500"/>
    <w:rsid w:val="00AB27D5"/>
    <w:rsid w:val="00AC37AF"/>
    <w:rsid w:val="00AC5D53"/>
    <w:rsid w:val="00AE40EF"/>
    <w:rsid w:val="00AF217F"/>
    <w:rsid w:val="00AF453E"/>
    <w:rsid w:val="00B13FA2"/>
    <w:rsid w:val="00B14D0E"/>
    <w:rsid w:val="00B1605E"/>
    <w:rsid w:val="00B33CF6"/>
    <w:rsid w:val="00B4652A"/>
    <w:rsid w:val="00B52454"/>
    <w:rsid w:val="00B55756"/>
    <w:rsid w:val="00B5653E"/>
    <w:rsid w:val="00B61E47"/>
    <w:rsid w:val="00B7697A"/>
    <w:rsid w:val="00B843B3"/>
    <w:rsid w:val="00B901DE"/>
    <w:rsid w:val="00B923FC"/>
    <w:rsid w:val="00B9757B"/>
    <w:rsid w:val="00BA3EF3"/>
    <w:rsid w:val="00BA42A7"/>
    <w:rsid w:val="00BA7347"/>
    <w:rsid w:val="00BB0A42"/>
    <w:rsid w:val="00BB3BC0"/>
    <w:rsid w:val="00BB7A6F"/>
    <w:rsid w:val="00BD1381"/>
    <w:rsid w:val="00BD2989"/>
    <w:rsid w:val="00BE0A85"/>
    <w:rsid w:val="00BE0D5D"/>
    <w:rsid w:val="00BE1C30"/>
    <w:rsid w:val="00BE5F6B"/>
    <w:rsid w:val="00BF7B36"/>
    <w:rsid w:val="00C00208"/>
    <w:rsid w:val="00C023D1"/>
    <w:rsid w:val="00C04FEC"/>
    <w:rsid w:val="00C063B5"/>
    <w:rsid w:val="00C240FF"/>
    <w:rsid w:val="00C5757E"/>
    <w:rsid w:val="00C57947"/>
    <w:rsid w:val="00C66299"/>
    <w:rsid w:val="00C705E5"/>
    <w:rsid w:val="00C76067"/>
    <w:rsid w:val="00C85C90"/>
    <w:rsid w:val="00C87DBC"/>
    <w:rsid w:val="00CB22D8"/>
    <w:rsid w:val="00CB5817"/>
    <w:rsid w:val="00CC4C37"/>
    <w:rsid w:val="00CF0728"/>
    <w:rsid w:val="00CF0917"/>
    <w:rsid w:val="00CF336A"/>
    <w:rsid w:val="00CF3986"/>
    <w:rsid w:val="00D24457"/>
    <w:rsid w:val="00D24B8D"/>
    <w:rsid w:val="00D34A39"/>
    <w:rsid w:val="00D56938"/>
    <w:rsid w:val="00D60992"/>
    <w:rsid w:val="00D61606"/>
    <w:rsid w:val="00D62FAD"/>
    <w:rsid w:val="00D66813"/>
    <w:rsid w:val="00D80624"/>
    <w:rsid w:val="00D858D3"/>
    <w:rsid w:val="00D86EDA"/>
    <w:rsid w:val="00D91081"/>
    <w:rsid w:val="00D9321A"/>
    <w:rsid w:val="00D93E87"/>
    <w:rsid w:val="00DA6224"/>
    <w:rsid w:val="00DB2731"/>
    <w:rsid w:val="00DC0D2C"/>
    <w:rsid w:val="00DC3E37"/>
    <w:rsid w:val="00DC68EA"/>
    <w:rsid w:val="00DC7937"/>
    <w:rsid w:val="00DD4E61"/>
    <w:rsid w:val="00DE3A77"/>
    <w:rsid w:val="00E1143B"/>
    <w:rsid w:val="00E1178F"/>
    <w:rsid w:val="00E13EB5"/>
    <w:rsid w:val="00E214CD"/>
    <w:rsid w:val="00E271AA"/>
    <w:rsid w:val="00E30EA9"/>
    <w:rsid w:val="00E346C7"/>
    <w:rsid w:val="00E47871"/>
    <w:rsid w:val="00E54966"/>
    <w:rsid w:val="00E6383E"/>
    <w:rsid w:val="00E6557E"/>
    <w:rsid w:val="00E65C7E"/>
    <w:rsid w:val="00E76DF2"/>
    <w:rsid w:val="00E84167"/>
    <w:rsid w:val="00E87BFA"/>
    <w:rsid w:val="00EA3271"/>
    <w:rsid w:val="00EA363A"/>
    <w:rsid w:val="00EB75A8"/>
    <w:rsid w:val="00EC0E96"/>
    <w:rsid w:val="00EC1904"/>
    <w:rsid w:val="00EC67BD"/>
    <w:rsid w:val="00EC7257"/>
    <w:rsid w:val="00ED2EA0"/>
    <w:rsid w:val="00ED5E8E"/>
    <w:rsid w:val="00ED729D"/>
    <w:rsid w:val="00EE4FA6"/>
    <w:rsid w:val="00EF1B68"/>
    <w:rsid w:val="00F061EE"/>
    <w:rsid w:val="00F12FA7"/>
    <w:rsid w:val="00F32179"/>
    <w:rsid w:val="00F35966"/>
    <w:rsid w:val="00F37110"/>
    <w:rsid w:val="00F41EB9"/>
    <w:rsid w:val="00F728AC"/>
    <w:rsid w:val="00F75273"/>
    <w:rsid w:val="00F75927"/>
    <w:rsid w:val="00F75FF1"/>
    <w:rsid w:val="00F85186"/>
    <w:rsid w:val="00F91C0C"/>
    <w:rsid w:val="00F961B1"/>
    <w:rsid w:val="00FB0296"/>
    <w:rsid w:val="00FB51A8"/>
    <w:rsid w:val="00FB5243"/>
    <w:rsid w:val="00FB7BA8"/>
    <w:rsid w:val="00FC27F8"/>
    <w:rsid w:val="00FC50A6"/>
    <w:rsid w:val="00FC78B1"/>
    <w:rsid w:val="00FE389C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2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2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2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2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21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2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2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2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2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21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09E7-5691-49D5-AAEE-24560E2A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4-16T13:08:00Z</dcterms:created>
  <dcterms:modified xsi:type="dcterms:W3CDTF">2014-05-28T07:52:00Z</dcterms:modified>
</cp:coreProperties>
</file>